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C7A1E" w14:textId="61F7F8B1" w:rsidR="00B12192" w:rsidRPr="0035310A" w:rsidRDefault="00B12192" w:rsidP="00791303">
      <w:pPr>
        <w:spacing w:after="0"/>
        <w:rPr>
          <w:rFonts w:eastAsia="Times New Roman" w:cs="Calibri"/>
          <w:sz w:val="20"/>
          <w:szCs w:val="20"/>
          <w:lang w:eastAsia="pl-PL"/>
        </w:rPr>
      </w:pPr>
      <w:bookmarkStart w:id="0" w:name="_GoBack"/>
      <w:bookmarkEnd w:id="0"/>
      <w:r w:rsidRPr="0035310A">
        <w:rPr>
          <w:rFonts w:eastAsia="Times New Roman" w:cs="Calibri"/>
          <w:sz w:val="20"/>
          <w:szCs w:val="20"/>
          <w:lang w:eastAsia="pl-PL"/>
        </w:rPr>
        <w:t xml:space="preserve">Załącznik nr 1 do </w:t>
      </w:r>
      <w:r w:rsidR="0075606A" w:rsidRPr="0035310A">
        <w:rPr>
          <w:rFonts w:eastAsia="Times New Roman" w:cs="Calibri"/>
          <w:sz w:val="20"/>
          <w:szCs w:val="20"/>
          <w:lang w:eastAsia="pl-PL"/>
        </w:rPr>
        <w:t xml:space="preserve">Zapytania </w:t>
      </w:r>
      <w:r w:rsidR="00974568">
        <w:rPr>
          <w:rFonts w:eastAsia="Times New Roman" w:cs="Calibri"/>
          <w:sz w:val="20"/>
          <w:szCs w:val="20"/>
          <w:lang w:eastAsia="pl-PL"/>
        </w:rPr>
        <w:t>ofertowego</w:t>
      </w:r>
    </w:p>
    <w:p w14:paraId="25C5BE5F" w14:textId="0015BA4A" w:rsidR="00A1125F" w:rsidRPr="0035310A" w:rsidRDefault="00791303" w:rsidP="00791303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35310A">
        <w:rPr>
          <w:rFonts w:eastAsia="Times New Roman" w:cs="Calibri"/>
          <w:sz w:val="20"/>
          <w:szCs w:val="20"/>
          <w:lang w:eastAsia="pl-PL"/>
        </w:rPr>
        <w:t xml:space="preserve">Znak sprawy: </w:t>
      </w:r>
      <w:sdt>
        <w:sdtPr>
          <w:rPr>
            <w:rFonts w:eastAsia="Times New Roman" w:cs="Arial"/>
            <w:lang w:eastAsia="pl-PL"/>
          </w:rPr>
          <w:alias w:val="Znak sprawy"/>
          <w:tag w:val="Znaksprawy"/>
          <w:id w:val="451832319"/>
          <w:placeholder>
            <w:docPart w:val="161E41D873FF4B04BDD8DCDF2F2A0F9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c2ed94d-8399-4e01-b72f-ca442e8babe2' xmlns:ns4='1ac6cfe2-f35e-4c03-a4d5-8c5118270809' " w:xpath="/ns0:properties[1]/documentManagement[1]/ns3:Znaksprawy[1]" w:storeItemID="{24A0561D-B99C-428C-AF9C-4443809C6F41}"/>
          <w:text/>
        </w:sdtPr>
        <w:sdtEndPr/>
        <w:sdtContent>
          <w:r w:rsidR="00B90B10" w:rsidRPr="00B90B10">
            <w:rPr>
              <w:rFonts w:eastAsia="Times New Roman" w:cs="Arial"/>
              <w:lang w:eastAsia="pl-PL"/>
            </w:rPr>
            <w:t>NI.0410.9.2024</w:t>
          </w:r>
        </w:sdtContent>
      </w:sdt>
    </w:p>
    <w:p w14:paraId="2E250486" w14:textId="77777777" w:rsidR="00E11B8D" w:rsidRPr="0035310A" w:rsidRDefault="003142FA" w:rsidP="007215B2">
      <w:pPr>
        <w:pStyle w:val="Nagwek1"/>
      </w:pPr>
      <w:r w:rsidRPr="0035310A">
        <w:t>Opis</w:t>
      </w:r>
      <w:r w:rsidR="00794BD6" w:rsidRPr="0035310A">
        <w:t xml:space="preserve"> przedmiotu zamówienia </w:t>
      </w:r>
    </w:p>
    <w:p w14:paraId="5D2B637E" w14:textId="0D372D93" w:rsidR="00FD1555" w:rsidRPr="0035310A" w:rsidRDefault="00E11B8D" w:rsidP="007215B2">
      <w:pPr>
        <w:spacing w:before="120" w:after="120"/>
        <w:rPr>
          <w:rFonts w:cs="Calibri"/>
          <w:bCs/>
        </w:rPr>
      </w:pPr>
      <w:r w:rsidRPr="0035310A">
        <w:t xml:space="preserve">Przedmiotem zamówienia jest </w:t>
      </w:r>
      <w:sdt>
        <w:sdtPr>
          <w:rPr>
            <w:b/>
            <w:shd w:val="clear" w:color="auto" w:fill="E6E6E6"/>
          </w:rPr>
          <w:alias w:val="Temat"/>
          <w:tag w:val=""/>
          <w:id w:val="2007233851"/>
          <w:placeholder>
            <w:docPart w:val="4FDD8C4F983844259F17635EA655CE4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0B10" w:rsidRPr="00B90B10">
            <w:rPr>
              <w:b/>
              <w:shd w:val="clear" w:color="auto" w:fill="E6E6E6"/>
            </w:rPr>
            <w:t>„Sukcesywna dostawa zestawów do składania podpisów kwalifikowanych oraz usługa sukcesywnego odnawiania certyfikatów kwalifikowanych do podpisu elektronicznego, na potrzeby MCP w Krakowie”</w:t>
          </w:r>
        </w:sdtContent>
      </w:sdt>
      <w:r w:rsidR="000E142D" w:rsidRPr="0035310A">
        <w:rPr>
          <w:rFonts w:cs="Calibri"/>
          <w:bCs/>
        </w:rPr>
        <w:t>.</w:t>
      </w:r>
    </w:p>
    <w:p w14:paraId="6494B84E" w14:textId="3EFF5A9D" w:rsidR="00A1125F" w:rsidRPr="0035310A" w:rsidRDefault="00B12192" w:rsidP="000F038F">
      <w:pPr>
        <w:spacing w:after="120"/>
        <w:rPr>
          <w:rFonts w:cs="Calibri"/>
        </w:rPr>
      </w:pPr>
      <w:r w:rsidRPr="0035310A">
        <w:rPr>
          <w:rFonts w:cs="Calibri"/>
        </w:rPr>
        <w:t xml:space="preserve">Celem zakupu i dostawy jest zapewnienie możliwości prowadzenia korespondencji w obiegu elektronicznym przez pracowników MCP. Rozumie się przez to składanie wszelkich dokumentów elektronicznych np.: pism między urzędami administracji publicznej, pism procesowych, deklaracji </w:t>
      </w:r>
      <w:r w:rsidRPr="003F187E">
        <w:rPr>
          <w:rFonts w:cs="Calibri"/>
        </w:rPr>
        <w:t xml:space="preserve">ZUS, deklaracji podatkowych, wniosków, umów, komunikacji w obrębie platformy ePUAP, </w:t>
      </w:r>
      <w:r w:rsidR="00B90B10" w:rsidRPr="003F187E">
        <w:rPr>
          <w:rFonts w:cs="Calibri"/>
        </w:rPr>
        <w:t xml:space="preserve">eDoręczenia, </w:t>
      </w:r>
      <w:r w:rsidRPr="003F187E">
        <w:rPr>
          <w:rFonts w:cs="Calibri"/>
        </w:rPr>
        <w:t>autoryzowanych</w:t>
      </w:r>
      <w:r w:rsidRPr="0035310A">
        <w:rPr>
          <w:rFonts w:cs="Calibri"/>
        </w:rPr>
        <w:t xml:space="preserve"> za pomocą bezpiecznego podpisu elektronicznego</w:t>
      </w:r>
      <w:r w:rsidR="00A1125F" w:rsidRPr="0035310A">
        <w:rPr>
          <w:rFonts w:cs="Calibri"/>
        </w:rPr>
        <w:t>.</w:t>
      </w:r>
    </w:p>
    <w:p w14:paraId="386F78E1" w14:textId="1641FDC8" w:rsidR="00D13107" w:rsidRPr="0035310A" w:rsidRDefault="00D13107" w:rsidP="000F038F">
      <w:pPr>
        <w:spacing w:after="120"/>
      </w:pPr>
      <w:r w:rsidRPr="7E64A468">
        <w:rPr>
          <w:b/>
          <w:bCs/>
        </w:rPr>
        <w:t>Uwaga</w:t>
      </w:r>
      <w:r w:rsidR="00830236" w:rsidRPr="7E64A468">
        <w:rPr>
          <w:b/>
          <w:bCs/>
        </w:rPr>
        <w:t>:</w:t>
      </w:r>
      <w:r>
        <w:t xml:space="preserve"> Wykonawca (dostawca usług zaufania</w:t>
      </w:r>
      <w:r w:rsidR="001E0E9E">
        <w:t xml:space="preserve">, </w:t>
      </w:r>
      <w:r w:rsidR="001E0E9E" w:rsidRPr="0029517A">
        <w:t>patrz pkt.1</w:t>
      </w:r>
      <w:r w:rsidR="0029517A" w:rsidRPr="0029517A">
        <w:t>2</w:t>
      </w:r>
      <w:r w:rsidR="001E0E9E" w:rsidRPr="0029517A">
        <w:t xml:space="preserve"> Zapytania </w:t>
      </w:r>
      <w:r w:rsidR="00974568" w:rsidRPr="0029517A">
        <w:t>ofertowego</w:t>
      </w:r>
      <w:r w:rsidRPr="0029517A">
        <w:t>) oraz</w:t>
      </w:r>
      <w:r>
        <w:t xml:space="preserve"> dostarczane urządzenia powinny spełniać wymagania określone w Rozporządzeniu Parlamentu Europejskiego i Rady Europy nr 910/2014 z dnia 23 lipca 2014 r. w sprawie identyfikacji elektronicznej i usług zaufania w odniesieniu do transakcji elektronicznych na rynku wewnętrznym i Ustawy z dnia 5 września 2016 r. o usługach zaufania oraz identyfikacji elektronicznej</w:t>
      </w:r>
      <w:r w:rsidR="3CE8468B">
        <w:t>.</w:t>
      </w:r>
    </w:p>
    <w:p w14:paraId="06AE3015" w14:textId="77777777" w:rsidR="000E142D" w:rsidRPr="0035310A" w:rsidRDefault="000F038F" w:rsidP="00CF1CB9">
      <w:pPr>
        <w:rPr>
          <w:b/>
        </w:rPr>
      </w:pPr>
      <w:r w:rsidRPr="0035310A">
        <w:rPr>
          <w:b/>
        </w:rPr>
        <w:t>W ramach realizacji przedmiotu zamówienia:</w:t>
      </w:r>
    </w:p>
    <w:p w14:paraId="3A06A956" w14:textId="1F2AAFB4" w:rsidR="00834A0E" w:rsidRPr="00E634D6" w:rsidRDefault="00D13107" w:rsidP="00CF1CB9">
      <w:pPr>
        <w:pStyle w:val="Nagwek2"/>
      </w:pPr>
      <w:r w:rsidRPr="00E634D6">
        <w:t>Wykonawca</w:t>
      </w:r>
      <w:r w:rsidR="00834A0E" w:rsidRPr="00E634D6">
        <w:t>:</w:t>
      </w:r>
    </w:p>
    <w:p w14:paraId="4DFFBE82" w14:textId="4609AAAF" w:rsidR="00791303" w:rsidRPr="00C95151" w:rsidRDefault="0055237A" w:rsidP="00834A0E">
      <w:pPr>
        <w:pStyle w:val="Nagwek2"/>
        <w:numPr>
          <w:ilvl w:val="1"/>
          <w:numId w:val="13"/>
        </w:numPr>
      </w:pPr>
      <w:r w:rsidRPr="00C95151">
        <w:t xml:space="preserve">dostarczy </w:t>
      </w:r>
      <w:r w:rsidR="00D13107" w:rsidRPr="00C95151">
        <w:rPr>
          <w:b/>
          <w:bCs/>
        </w:rPr>
        <w:t>zestawy do składania podpisu kwalifikowanego</w:t>
      </w:r>
      <w:r w:rsidR="00834A0E" w:rsidRPr="00C95151">
        <w:rPr>
          <w:b/>
          <w:bCs/>
        </w:rPr>
        <w:t xml:space="preserve"> z użyciem karty</w:t>
      </w:r>
      <w:r w:rsidR="00E634D6" w:rsidRPr="00C95151">
        <w:rPr>
          <w:b/>
          <w:bCs/>
        </w:rPr>
        <w:t xml:space="preserve"> (standardowych)</w:t>
      </w:r>
      <w:r w:rsidR="00D13107" w:rsidRPr="00C95151">
        <w:t xml:space="preserve">. </w:t>
      </w:r>
      <w:r w:rsidR="00E634D6" w:rsidRPr="00C95151">
        <w:t>Zamawiający preferuje, o ile to</w:t>
      </w:r>
      <w:r w:rsidR="007F6D7F" w:rsidRPr="00C95151">
        <w:t xml:space="preserve"> będzie</w:t>
      </w:r>
      <w:r w:rsidR="00E634D6" w:rsidRPr="00C95151">
        <w:t xml:space="preserve"> możliwe, dostarczanie jednego rodzaju urządzenia do składania podpisów w okresie obowiązywania umowy.</w:t>
      </w:r>
    </w:p>
    <w:p w14:paraId="7042793D" w14:textId="47D192F6" w:rsidR="00B12192" w:rsidRPr="0035310A" w:rsidRDefault="00B12192" w:rsidP="00791303">
      <w:pPr>
        <w:pStyle w:val="1"/>
        <w:numPr>
          <w:ilvl w:val="0"/>
          <w:numId w:val="0"/>
        </w:numPr>
        <w:ind w:left="360"/>
      </w:pPr>
      <w:r w:rsidRPr="00E634D6">
        <w:t>Urządzenie do składania</w:t>
      </w:r>
      <w:r w:rsidRPr="0035310A">
        <w:t xml:space="preserve"> bezpiecznego podpisu elektronicznego </w:t>
      </w:r>
      <w:r w:rsidRPr="006E2AF7">
        <w:rPr>
          <w:b/>
        </w:rPr>
        <w:t>powinno być dostarczone w zestawie</w:t>
      </w:r>
      <w:r w:rsidRPr="0035310A">
        <w:t xml:space="preserve"> zawierającym:</w:t>
      </w:r>
    </w:p>
    <w:p w14:paraId="41321551" w14:textId="30FD2849" w:rsidR="00B12192" w:rsidRPr="0035310A" w:rsidRDefault="00B12192" w:rsidP="00791303">
      <w:pPr>
        <w:pStyle w:val="-"/>
      </w:pPr>
      <w:r w:rsidRPr="0035310A">
        <w:t xml:space="preserve">Certyfikat kwalifikowany (wydany w strukturze SHA-2), </w:t>
      </w:r>
      <w:r w:rsidRPr="0035310A">
        <w:rPr>
          <w:b/>
        </w:rPr>
        <w:t>ważny 2 lata</w:t>
      </w:r>
      <w:r w:rsidRPr="0035310A">
        <w:t xml:space="preserve"> od </w:t>
      </w:r>
      <w:r w:rsidR="009F47A6" w:rsidRPr="0035310A">
        <w:t>dnia uzyskania certyfikatu kwalifikowanego</w:t>
      </w:r>
      <w:r w:rsidRPr="0035310A">
        <w:t>,</w:t>
      </w:r>
    </w:p>
    <w:p w14:paraId="39689D84" w14:textId="2B3031DC" w:rsidR="000C7D9F" w:rsidRPr="0035310A" w:rsidRDefault="000C7D9F" w:rsidP="00791303">
      <w:pPr>
        <w:pStyle w:val="-"/>
      </w:pPr>
      <w:r w:rsidRPr="0035310A">
        <w:t xml:space="preserve">Kwalifikowane znaczniki czasu: min. </w:t>
      </w:r>
      <w:r w:rsidRPr="0035310A">
        <w:rPr>
          <w:b/>
        </w:rPr>
        <w:t>1000 szt./miesiąc</w:t>
      </w:r>
      <w:r w:rsidR="00AC6727" w:rsidRPr="0035310A">
        <w:t>,</w:t>
      </w:r>
    </w:p>
    <w:p w14:paraId="7D6FA9AA" w14:textId="77777777" w:rsidR="00B12192" w:rsidRPr="0035310A" w:rsidRDefault="00B12192" w:rsidP="00791303">
      <w:pPr>
        <w:pStyle w:val="-"/>
      </w:pPr>
      <w:r w:rsidRPr="0035310A">
        <w:t xml:space="preserve">Kartę kryptograficzną mini, </w:t>
      </w:r>
    </w:p>
    <w:p w14:paraId="3FCCE15C" w14:textId="78CD8DE8" w:rsidR="00B12192" w:rsidRPr="0035310A" w:rsidRDefault="498F74E5" w:rsidP="00791303">
      <w:pPr>
        <w:pStyle w:val="-"/>
      </w:pPr>
      <w:r w:rsidRPr="0035310A">
        <w:t>Czytnik karty kryptograficznej mini</w:t>
      </w:r>
      <w:r w:rsidR="5B958645" w:rsidRPr="0035310A">
        <w:t>, dołączanie do komputera i </w:t>
      </w:r>
      <w:r w:rsidRPr="0035310A">
        <w:t>zasilanie przez złącze USB,</w:t>
      </w:r>
    </w:p>
    <w:p w14:paraId="31EE50FA" w14:textId="03D26C2C" w:rsidR="00B12192" w:rsidRPr="003F123F" w:rsidRDefault="009F47A6" w:rsidP="00791303">
      <w:pPr>
        <w:pStyle w:val="-"/>
      </w:pPr>
      <w:r w:rsidRPr="003F123F">
        <w:t xml:space="preserve">Oprogramowanie (w języku polskim) dostarczone w postaci elektronicznej (np. </w:t>
      </w:r>
      <w:r w:rsidR="00F30E59" w:rsidRPr="003F123F">
        <w:t>e-mail, link do strony internetowej) lub na nośniku danych (np. p</w:t>
      </w:r>
      <w:r w:rsidR="00B12192" w:rsidRPr="003F123F">
        <w:t>łyt</w:t>
      </w:r>
      <w:r w:rsidR="00F30E59" w:rsidRPr="003F123F">
        <w:t>a, pendrive)</w:t>
      </w:r>
      <w:r w:rsidR="00B12192" w:rsidRPr="003F123F">
        <w:t>:</w:t>
      </w:r>
    </w:p>
    <w:p w14:paraId="1EA55666" w14:textId="77777777" w:rsidR="00B12192" w:rsidRPr="003F123F" w:rsidRDefault="00B12192" w:rsidP="003A5F85">
      <w:pPr>
        <w:pStyle w:val="a"/>
        <w:ind w:left="1560"/>
      </w:pPr>
      <w:r w:rsidRPr="003F123F">
        <w:t>do obsługi mini karty kryptograficznej,</w:t>
      </w:r>
    </w:p>
    <w:p w14:paraId="47F036C9" w14:textId="6CB9DD5C" w:rsidR="000C7D9F" w:rsidRPr="003F123F" w:rsidRDefault="00B12192" w:rsidP="003A5F85">
      <w:pPr>
        <w:pStyle w:val="a"/>
        <w:ind w:left="1560"/>
      </w:pPr>
      <w:r w:rsidRPr="003F123F">
        <w:t>podpisywania i weryfikacji e-dokumentów/plików</w:t>
      </w:r>
      <w:r w:rsidR="00AC6727" w:rsidRPr="003F123F">
        <w:t>,</w:t>
      </w:r>
    </w:p>
    <w:p w14:paraId="331E4FE9" w14:textId="21F40439" w:rsidR="6B1E2E69" w:rsidRPr="003F123F" w:rsidRDefault="19BA7940" w:rsidP="003A5F85">
      <w:pPr>
        <w:pStyle w:val="a"/>
        <w:ind w:left="1560"/>
      </w:pPr>
      <w:r w:rsidRPr="003F123F">
        <w:t>z możliwością umieszczenia graficznego symbolu podpisu w dokumencie PDF).</w:t>
      </w:r>
      <w:r w:rsidR="043FA006" w:rsidRPr="003F123F">
        <w:t xml:space="preserve"> </w:t>
      </w:r>
    </w:p>
    <w:p w14:paraId="2952BE9F" w14:textId="66E1BCB7" w:rsidR="00CB5130" w:rsidRPr="003F123F" w:rsidRDefault="00CB5130" w:rsidP="003A5F85">
      <w:pPr>
        <w:pStyle w:val="a"/>
        <w:ind w:left="1560"/>
      </w:pPr>
      <w:r w:rsidRPr="003F123F">
        <w:t>z funkcją możliwości dodawania kolejnego podpisu do już podpisanego dokumentu. Z zastrzeżeniem, że dodanie podpisu nie powinno uniemożliwić poprawnej weryfikacji wcześniejszych podpisów, w tym w sytuacji gdy są podpisane certyfikatami innych wystawców.</w:t>
      </w:r>
    </w:p>
    <w:p w14:paraId="45733D76" w14:textId="6BCFC4D2" w:rsidR="0054519D" w:rsidRPr="003F123F" w:rsidRDefault="0054519D" w:rsidP="0054519D">
      <w:pPr>
        <w:ind w:left="270"/>
        <w:rPr>
          <w:rStyle w:val="ui-provider"/>
        </w:rPr>
      </w:pPr>
      <w:r w:rsidRPr="003F123F">
        <w:rPr>
          <w:rStyle w:val="ui-provider"/>
        </w:rPr>
        <w:t>Oprogramowanie powinno działać na urządzeniach z systemem Windows 10, Windows</w:t>
      </w:r>
      <w:r w:rsidR="00B03769">
        <w:rPr>
          <w:rStyle w:val="ui-provider"/>
        </w:rPr>
        <w:t> </w:t>
      </w:r>
      <w:r w:rsidRPr="003F123F">
        <w:rPr>
          <w:rStyle w:val="ui-provider"/>
        </w:rPr>
        <w:t>11, MacOS, iPhone, Android.</w:t>
      </w:r>
    </w:p>
    <w:p w14:paraId="1FB64EF4" w14:textId="1833CBFE" w:rsidR="6B1E2E69" w:rsidRDefault="0054519D" w:rsidP="006D3491">
      <w:pPr>
        <w:ind w:left="270"/>
        <w:rPr>
          <w:color w:val="FF0000"/>
        </w:rPr>
      </w:pPr>
      <w:r w:rsidRPr="003F123F">
        <w:t xml:space="preserve">Zamawiający </w:t>
      </w:r>
      <w:r w:rsidR="7ABE15A2" w:rsidRPr="003F123F">
        <w:t>wymaga, aby oprogramowanie (sterowniki czytnika, zarządzanie kartą, oprogramowanie od podpisu) umożliwiało zdalną instalację na stacjach klienckich z wykorzystaniem pakietów instalacyjnych M</w:t>
      </w:r>
      <w:r w:rsidR="7ABE15A2" w:rsidRPr="00D33181">
        <w:t>SI.</w:t>
      </w:r>
    </w:p>
    <w:p w14:paraId="65728B8B" w14:textId="4B42B9B2" w:rsidR="00B12192" w:rsidRPr="00FC3217" w:rsidRDefault="03427027" w:rsidP="000F038F">
      <w:pPr>
        <w:spacing w:after="120"/>
        <w:ind w:left="360"/>
      </w:pPr>
      <w:r w:rsidRPr="00FC3217">
        <w:lastRenderedPageBreak/>
        <w:t>Liczba</w:t>
      </w:r>
      <w:r w:rsidR="498F74E5" w:rsidRPr="00FC3217">
        <w:t xml:space="preserve"> urządzeń: </w:t>
      </w:r>
      <w:r w:rsidR="111025B6" w:rsidRPr="00FC3217">
        <w:rPr>
          <w:b/>
          <w:bCs/>
        </w:rPr>
        <w:t xml:space="preserve">minimalna </w:t>
      </w:r>
      <w:r w:rsidR="00D518AD" w:rsidRPr="00FC3217">
        <w:rPr>
          <w:b/>
          <w:bCs/>
        </w:rPr>
        <w:t>5</w:t>
      </w:r>
      <w:r w:rsidR="409211A1" w:rsidRPr="00FC3217">
        <w:rPr>
          <w:b/>
          <w:bCs/>
        </w:rPr>
        <w:t xml:space="preserve"> </w:t>
      </w:r>
      <w:r w:rsidR="111025B6" w:rsidRPr="00FC3217">
        <w:rPr>
          <w:b/>
          <w:bCs/>
        </w:rPr>
        <w:t xml:space="preserve">szt., </w:t>
      </w:r>
      <w:r w:rsidR="7E69E6F1" w:rsidRPr="00FC3217">
        <w:rPr>
          <w:b/>
          <w:bCs/>
        </w:rPr>
        <w:t>ma</w:t>
      </w:r>
      <w:r w:rsidR="111025B6" w:rsidRPr="00FC3217">
        <w:rPr>
          <w:b/>
          <w:bCs/>
        </w:rPr>
        <w:t>ksymalna</w:t>
      </w:r>
      <w:r w:rsidR="7E69E6F1" w:rsidRPr="00FC3217">
        <w:rPr>
          <w:b/>
          <w:bCs/>
        </w:rPr>
        <w:t xml:space="preserve"> </w:t>
      </w:r>
      <w:r w:rsidR="00D33181">
        <w:rPr>
          <w:b/>
          <w:bCs/>
        </w:rPr>
        <w:t>55</w:t>
      </w:r>
      <w:r w:rsidR="409211A1" w:rsidRPr="00FC3217">
        <w:rPr>
          <w:b/>
          <w:bCs/>
        </w:rPr>
        <w:t xml:space="preserve"> </w:t>
      </w:r>
      <w:r w:rsidR="498F74E5" w:rsidRPr="00FC3217">
        <w:rPr>
          <w:b/>
          <w:bCs/>
        </w:rPr>
        <w:t>szt</w:t>
      </w:r>
      <w:r w:rsidR="111025B6" w:rsidRPr="00FC3217">
        <w:t>.</w:t>
      </w:r>
      <w:r w:rsidR="498F74E5" w:rsidRPr="00FC3217">
        <w:t xml:space="preserve"> w zależności od potrzeb Zamawiającego.</w:t>
      </w:r>
    </w:p>
    <w:p w14:paraId="560B4B62" w14:textId="77777777" w:rsidR="00F002AF" w:rsidRPr="00FC3217" w:rsidRDefault="00F002AF" w:rsidP="000F038F">
      <w:pPr>
        <w:spacing w:after="120"/>
        <w:ind w:left="360"/>
      </w:pPr>
    </w:p>
    <w:p w14:paraId="2A86FE66" w14:textId="3856500B" w:rsidR="00F002AF" w:rsidRPr="00FC3217" w:rsidRDefault="0055237A" w:rsidP="007B0812">
      <w:pPr>
        <w:pStyle w:val="Nagwek2"/>
        <w:numPr>
          <w:ilvl w:val="1"/>
          <w:numId w:val="13"/>
        </w:numPr>
        <w:rPr>
          <w:rStyle w:val="normaltextrun"/>
        </w:rPr>
      </w:pPr>
      <w:r w:rsidRPr="00FC3217">
        <w:rPr>
          <w:rStyle w:val="normaltextrun"/>
          <w:rFonts w:cs="Arial"/>
          <w:b/>
          <w:bCs/>
          <w:shd w:val="clear" w:color="auto" w:fill="FFFFFF"/>
        </w:rPr>
        <w:t>zrealizuje usługę sukcesywnych odnowień certyfikatów</w:t>
      </w:r>
      <w:r w:rsidRPr="00FC3217">
        <w:rPr>
          <w:rStyle w:val="normaltextrun"/>
          <w:rFonts w:cs="Arial"/>
          <w:shd w:val="clear" w:color="auto" w:fill="FFFFFF"/>
        </w:rPr>
        <w:t xml:space="preserve"> </w:t>
      </w:r>
      <w:r w:rsidR="00E634D6" w:rsidRPr="00FC3217">
        <w:rPr>
          <w:rStyle w:val="normaltextrun"/>
          <w:rFonts w:cs="Arial"/>
          <w:b/>
          <w:shd w:val="clear" w:color="auto" w:fill="FFFFFF"/>
        </w:rPr>
        <w:t>standardowych</w:t>
      </w:r>
      <w:r w:rsidR="00E634D6" w:rsidRPr="00FC3217">
        <w:rPr>
          <w:rStyle w:val="normaltextrun"/>
          <w:rFonts w:cs="Arial"/>
          <w:shd w:val="clear" w:color="auto" w:fill="FFFFFF"/>
        </w:rPr>
        <w:t xml:space="preserve"> </w:t>
      </w:r>
      <w:r w:rsidRPr="00FC3217">
        <w:rPr>
          <w:rStyle w:val="normaltextrun"/>
          <w:rFonts w:cs="Arial"/>
          <w:shd w:val="clear" w:color="auto" w:fill="FFFFFF"/>
        </w:rPr>
        <w:t xml:space="preserve">zgodnie z zapotrzebowaniem Zamawiającego. </w:t>
      </w:r>
    </w:p>
    <w:p w14:paraId="195ADAB6" w14:textId="7A1E1B97" w:rsidR="00B57735" w:rsidRPr="00FC3217" w:rsidRDefault="00B57735" w:rsidP="00CE6C7A">
      <w:pPr>
        <w:pStyle w:val="Akapitzlist"/>
        <w:spacing w:after="120"/>
        <w:rPr>
          <w:rStyle w:val="normaltextrun"/>
          <w:rFonts w:cs="Arial"/>
          <w:shd w:val="clear" w:color="auto" w:fill="FFFFFF"/>
        </w:rPr>
      </w:pPr>
      <w:r w:rsidRPr="00FC3217">
        <w:rPr>
          <w:rStyle w:val="normaltextrun"/>
          <w:rFonts w:cs="Arial"/>
          <w:shd w:val="clear" w:color="auto" w:fill="FFFFFF"/>
        </w:rPr>
        <w:t xml:space="preserve">Odnowienie realizowane będzie dla podpisów kwalifikowanego dostawcy usług zaufania CenCert. </w:t>
      </w:r>
      <w:r w:rsidR="00E634D6" w:rsidRPr="00FC3217">
        <w:rPr>
          <w:rStyle w:val="normaltextrun"/>
          <w:rFonts w:cs="Arial"/>
          <w:shd w:val="clear" w:color="auto" w:fill="FFFFFF"/>
        </w:rPr>
        <w:t>W efekcie zmian kadrowych, może zaistnieć potrzeba zamówienia odnowienia podpisów kwalifikowanych innych dostawców usług zaufania</w:t>
      </w:r>
      <w:r w:rsidRPr="00FC3217">
        <w:rPr>
          <w:rStyle w:val="normaltextrun"/>
          <w:rFonts w:cs="Arial"/>
          <w:shd w:val="clear" w:color="auto" w:fill="FFFFFF"/>
        </w:rPr>
        <w:t>.</w:t>
      </w:r>
    </w:p>
    <w:p w14:paraId="13410E5C" w14:textId="77777777" w:rsidR="00B57735" w:rsidRPr="00FC3217" w:rsidRDefault="00B57735" w:rsidP="00F002AF">
      <w:pPr>
        <w:pStyle w:val="Akapitzlist"/>
        <w:spacing w:after="120"/>
        <w:rPr>
          <w:rStyle w:val="normaltextrun"/>
          <w:rFonts w:cs="Arial"/>
          <w:shd w:val="clear" w:color="auto" w:fill="FFFFFF"/>
        </w:rPr>
      </w:pPr>
    </w:p>
    <w:p w14:paraId="3FCF9D1A" w14:textId="667435CE" w:rsidR="0055237A" w:rsidRPr="00FC3217" w:rsidRDefault="1FB24A00" w:rsidP="00F002AF">
      <w:pPr>
        <w:pStyle w:val="Akapitzlist"/>
        <w:spacing w:after="120"/>
        <w:rPr>
          <w:rStyle w:val="normaltextrun"/>
        </w:rPr>
      </w:pPr>
      <w:r w:rsidRPr="00FC3217">
        <w:rPr>
          <w:rStyle w:val="normaltextrun"/>
          <w:rFonts w:cs="Arial"/>
          <w:shd w:val="clear" w:color="auto" w:fill="FFFFFF"/>
        </w:rPr>
        <w:t xml:space="preserve">Zgłoszenie zapotrzebowania obejmować </w:t>
      </w:r>
      <w:r w:rsidR="7C599F04" w:rsidRPr="00FC3217">
        <w:rPr>
          <w:rStyle w:val="normaltextrun"/>
          <w:rFonts w:cs="Arial"/>
          <w:shd w:val="clear" w:color="auto" w:fill="FFFFFF"/>
        </w:rPr>
        <w:t>będzie</w:t>
      </w:r>
      <w:r w:rsidRPr="00FC3217">
        <w:rPr>
          <w:rStyle w:val="normaltextrun"/>
          <w:rFonts w:cs="Arial"/>
          <w:shd w:val="clear" w:color="auto" w:fill="FFFFFF"/>
        </w:rPr>
        <w:t xml:space="preserve"> samą usługę odnowienia podpisu (w tym</w:t>
      </w:r>
      <w:r w:rsidR="0D539C8A" w:rsidRPr="00FC3217">
        <w:rPr>
          <w:rStyle w:val="normaltextrun"/>
          <w:rFonts w:cs="Arial"/>
          <w:shd w:val="clear" w:color="auto" w:fill="FFFFFF"/>
        </w:rPr>
        <w:t xml:space="preserve"> odnowienia podpisu</w:t>
      </w:r>
      <w:r w:rsidRPr="00FC3217">
        <w:rPr>
          <w:rStyle w:val="normaltextrun"/>
          <w:rFonts w:cs="Arial"/>
          <w:shd w:val="clear" w:color="auto" w:fill="FFFFFF"/>
        </w:rPr>
        <w:t xml:space="preserve"> </w:t>
      </w:r>
      <w:r w:rsidR="0D539C8A" w:rsidRPr="00FC3217">
        <w:rPr>
          <w:rStyle w:val="normaltextrun"/>
          <w:rFonts w:cs="Arial"/>
          <w:bdr w:val="none" w:sz="0" w:space="0" w:color="auto" w:frame="1"/>
        </w:rPr>
        <w:t>innego dostawcy</w:t>
      </w:r>
      <w:r w:rsidR="263F9716" w:rsidRPr="00FC3217">
        <w:rPr>
          <w:rStyle w:val="normaltextrun"/>
          <w:rFonts w:cs="Arial"/>
          <w:bdr w:val="none" w:sz="0" w:space="0" w:color="auto" w:frame="1"/>
        </w:rPr>
        <w:t xml:space="preserve"> usług zaufania</w:t>
      </w:r>
      <w:r w:rsidRPr="00FC3217">
        <w:rPr>
          <w:rStyle w:val="normaltextrun"/>
          <w:rFonts w:cs="Arial"/>
          <w:shd w:val="clear" w:color="auto" w:fill="FFFFFF"/>
        </w:rPr>
        <w:t>)</w:t>
      </w:r>
      <w:r w:rsidR="00162A98" w:rsidRPr="00FC3217">
        <w:rPr>
          <w:rStyle w:val="normaltextrun"/>
          <w:rFonts w:cs="Arial"/>
          <w:shd w:val="clear" w:color="auto" w:fill="FFFFFF"/>
        </w:rPr>
        <w:t>.</w:t>
      </w:r>
      <w:r w:rsidRPr="00FC3217">
        <w:rPr>
          <w:rStyle w:val="normaltextrun"/>
          <w:rFonts w:cs="Arial"/>
          <w:shd w:val="clear" w:color="auto" w:fill="FFFFFF"/>
        </w:rPr>
        <w:t xml:space="preserve"> </w:t>
      </w:r>
    </w:p>
    <w:p w14:paraId="6929E0BB" w14:textId="77777777" w:rsidR="003C2B97" w:rsidRPr="00FC3217" w:rsidRDefault="003C2B97" w:rsidP="0055237A">
      <w:pPr>
        <w:pStyle w:val="Akapitzlist"/>
        <w:spacing w:after="120"/>
        <w:rPr>
          <w:rStyle w:val="normaltextrun"/>
          <w:rFonts w:cs="Arial"/>
          <w:shd w:val="clear" w:color="auto" w:fill="FFFFFF"/>
        </w:rPr>
      </w:pPr>
    </w:p>
    <w:p w14:paraId="4FC46C1A" w14:textId="5EBE33A0" w:rsidR="0055237A" w:rsidRPr="00FC3217" w:rsidRDefault="0055237A" w:rsidP="00B57735">
      <w:pPr>
        <w:pStyle w:val="Akapitzlist"/>
        <w:spacing w:after="120"/>
        <w:ind w:left="798"/>
        <w:rPr>
          <w:rStyle w:val="normaltextrun"/>
        </w:rPr>
      </w:pPr>
      <w:r w:rsidRPr="00FC3217">
        <w:rPr>
          <w:rStyle w:val="normaltextrun"/>
          <w:rFonts w:cs="Arial"/>
          <w:shd w:val="clear" w:color="auto" w:fill="FFFFFF"/>
        </w:rPr>
        <w:t>Odnowienie powinno być zrealizowane z uwzględnieniem poniższych wymogów</w:t>
      </w:r>
      <w:r w:rsidR="003C2B97" w:rsidRPr="00FC3217">
        <w:rPr>
          <w:rStyle w:val="normaltextrun"/>
          <w:rFonts w:cs="Arial"/>
          <w:shd w:val="clear" w:color="auto" w:fill="FFFFFF"/>
        </w:rPr>
        <w:t xml:space="preserve"> łącznie</w:t>
      </w:r>
      <w:r w:rsidRPr="00FC3217">
        <w:rPr>
          <w:rStyle w:val="normaltextrun"/>
          <w:rFonts w:cs="Arial"/>
          <w:shd w:val="clear" w:color="auto" w:fill="FFFFFF"/>
        </w:rPr>
        <w:t>:</w:t>
      </w:r>
    </w:p>
    <w:p w14:paraId="7BF28094" w14:textId="744D78CA" w:rsidR="0055237A" w:rsidRPr="00FC3217" w:rsidRDefault="0055237A" w:rsidP="00B57735">
      <w:pPr>
        <w:pStyle w:val="-"/>
        <w:ind w:left="1276"/>
      </w:pPr>
      <w:r w:rsidRPr="00FC3217">
        <w:t xml:space="preserve">Certyfikat kwalifikowany (wydany w strukturze SHA-2), </w:t>
      </w:r>
      <w:r w:rsidRPr="00FC3217">
        <w:rPr>
          <w:b/>
        </w:rPr>
        <w:t>ważny 2 lata</w:t>
      </w:r>
      <w:r w:rsidRPr="00FC3217">
        <w:t xml:space="preserve"> od dnia aktywowania certyfikatu kwalifikowanego,</w:t>
      </w:r>
    </w:p>
    <w:p w14:paraId="213BB503" w14:textId="77777777" w:rsidR="0055237A" w:rsidRPr="00FC3217" w:rsidRDefault="0055237A" w:rsidP="00B57735">
      <w:pPr>
        <w:pStyle w:val="-"/>
        <w:ind w:left="1276"/>
      </w:pPr>
      <w:r w:rsidRPr="00FC3217">
        <w:t xml:space="preserve">Kwalifikowane znaczniki czasu: min. </w:t>
      </w:r>
      <w:r w:rsidRPr="00FC3217">
        <w:rPr>
          <w:b/>
        </w:rPr>
        <w:t>1000 szt./miesiąc</w:t>
      </w:r>
      <w:r w:rsidRPr="00FC3217">
        <w:t>,</w:t>
      </w:r>
    </w:p>
    <w:p w14:paraId="1A48F7A6" w14:textId="4EA17C5B" w:rsidR="001E3252" w:rsidRPr="00FC3217" w:rsidRDefault="00D43AFA" w:rsidP="00B57735">
      <w:pPr>
        <w:pStyle w:val="-"/>
        <w:ind w:left="1276"/>
      </w:pPr>
      <w:r w:rsidRPr="00FC3217">
        <w:t>Karta kryptograficzna</w:t>
      </w:r>
      <w:r w:rsidR="0055237A" w:rsidRPr="00FC3217">
        <w:t xml:space="preserve"> mini, </w:t>
      </w:r>
    </w:p>
    <w:p w14:paraId="43F53E65" w14:textId="77777777" w:rsidR="0055237A" w:rsidRPr="00FC3217" w:rsidRDefault="0055237A" w:rsidP="00B57735">
      <w:pPr>
        <w:pStyle w:val="-"/>
        <w:ind w:left="1276"/>
      </w:pPr>
      <w:r w:rsidRPr="00FC3217">
        <w:t>Oprogramowanie (w języku polskim) dostarczone w postaci elektronicznej (np. e-mail, link do strony internetowej) lub na nośniku danych (np. płyta, pendrive):</w:t>
      </w:r>
    </w:p>
    <w:p w14:paraId="3267830E" w14:textId="77777777" w:rsidR="0055237A" w:rsidRPr="00FC3217" w:rsidRDefault="1FB24A00" w:rsidP="00B57735">
      <w:pPr>
        <w:pStyle w:val="a"/>
        <w:numPr>
          <w:ilvl w:val="1"/>
          <w:numId w:val="25"/>
        </w:numPr>
        <w:ind w:left="1701"/>
      </w:pPr>
      <w:r w:rsidRPr="00FC3217">
        <w:t>do obsługi mini karty kryptograficznej,</w:t>
      </w:r>
    </w:p>
    <w:p w14:paraId="66B0CE5D" w14:textId="2FDED11D" w:rsidR="003B0F83" w:rsidRPr="00FC3217" w:rsidRDefault="006E0957" w:rsidP="00B57735">
      <w:pPr>
        <w:pStyle w:val="a"/>
        <w:numPr>
          <w:ilvl w:val="1"/>
          <w:numId w:val="25"/>
        </w:numPr>
        <w:ind w:left="1701"/>
      </w:pPr>
      <w:r w:rsidRPr="00FC3217">
        <w:t xml:space="preserve">do </w:t>
      </w:r>
      <w:r w:rsidR="1FB24A00" w:rsidRPr="00FC3217">
        <w:t>podpisywania i weryfikacji e-dokumentów/plików,</w:t>
      </w:r>
    </w:p>
    <w:p w14:paraId="3B908714" w14:textId="0E3A2283" w:rsidR="006E0957" w:rsidRPr="00FC3217" w:rsidRDefault="1FB24A00" w:rsidP="00B57735">
      <w:pPr>
        <w:pStyle w:val="a"/>
        <w:numPr>
          <w:ilvl w:val="1"/>
          <w:numId w:val="25"/>
        </w:numPr>
        <w:ind w:left="1701"/>
      </w:pPr>
      <w:r w:rsidRPr="00FC3217">
        <w:t>z możliwością umieszczenia graficznego symbolu podpisu w dokumencie PDF.</w:t>
      </w:r>
    </w:p>
    <w:p w14:paraId="39B891EA" w14:textId="5ABB45D9" w:rsidR="00416BFA" w:rsidRPr="00FC3217" w:rsidRDefault="006E0957" w:rsidP="00B57735">
      <w:pPr>
        <w:pStyle w:val="a"/>
        <w:numPr>
          <w:ilvl w:val="1"/>
          <w:numId w:val="25"/>
        </w:numPr>
        <w:ind w:left="1701"/>
      </w:pPr>
      <w:r w:rsidRPr="00FC3217">
        <w:t>z</w:t>
      </w:r>
      <w:r w:rsidR="00ED13A8" w:rsidRPr="00FC3217">
        <w:t xml:space="preserve"> funkcją </w:t>
      </w:r>
      <w:r w:rsidRPr="00FC3217">
        <w:t xml:space="preserve">możliwości </w:t>
      </w:r>
      <w:r w:rsidR="00ED13A8" w:rsidRPr="00FC3217">
        <w:t>d</w:t>
      </w:r>
      <w:r w:rsidR="001A6574" w:rsidRPr="00FC3217">
        <w:t>odawani</w:t>
      </w:r>
      <w:r w:rsidRPr="00FC3217">
        <w:t>a</w:t>
      </w:r>
      <w:r w:rsidR="001A6574" w:rsidRPr="00FC3217">
        <w:t xml:space="preserve"> kolejnego podpisu do już podpisanego dokumentu</w:t>
      </w:r>
      <w:r w:rsidR="0062058D" w:rsidRPr="00FC3217">
        <w:t>. Z zastrzeżeniem, że d</w:t>
      </w:r>
      <w:r w:rsidR="00416BFA" w:rsidRPr="00FC3217">
        <w:t>odanie podpisu nie powinno uniemożliwić poprawnej weryfikacji wcześniejszych podpisów</w:t>
      </w:r>
      <w:r w:rsidRPr="00FC3217">
        <w:t>,</w:t>
      </w:r>
      <w:r w:rsidR="00416BFA" w:rsidRPr="00FC3217">
        <w:t xml:space="preserve"> w tym w sytuacji</w:t>
      </w:r>
      <w:r w:rsidR="7CAEC326" w:rsidRPr="00FC3217">
        <w:t>,</w:t>
      </w:r>
      <w:r w:rsidR="00416BFA" w:rsidRPr="00FC3217">
        <w:t xml:space="preserve"> gdy są podpisane certyfikatami innych wystawców</w:t>
      </w:r>
      <w:r w:rsidR="00003B3B" w:rsidRPr="00FC3217">
        <w:t>.</w:t>
      </w:r>
    </w:p>
    <w:p w14:paraId="77C0E68B" w14:textId="5ED636BD" w:rsidR="45ABF57A" w:rsidRPr="00FC3217" w:rsidRDefault="45ABF57A" w:rsidP="00B57735">
      <w:pPr>
        <w:spacing w:after="120"/>
        <w:ind w:left="798"/>
        <w:rPr>
          <w:rFonts w:eastAsia="Arial" w:cs="Arial"/>
        </w:rPr>
      </w:pPr>
      <w:r w:rsidRPr="00FC3217">
        <w:rPr>
          <w:rFonts w:eastAsia="Arial" w:cs="Arial"/>
        </w:rPr>
        <w:t>Zamawiający wymaga, aby oprogramowanie (sterowniki czytnika, zar</w:t>
      </w:r>
      <w:r w:rsidR="003C2B97" w:rsidRPr="00FC3217">
        <w:rPr>
          <w:rFonts w:eastAsia="Arial" w:cs="Arial"/>
        </w:rPr>
        <w:t xml:space="preserve">ządzanie kartą, oprogramowanie </w:t>
      </w:r>
      <w:r w:rsidRPr="00FC3217">
        <w:rPr>
          <w:rFonts w:eastAsia="Arial" w:cs="Arial"/>
        </w:rPr>
        <w:t>d</w:t>
      </w:r>
      <w:r w:rsidR="003C2B97" w:rsidRPr="00FC3217">
        <w:rPr>
          <w:rFonts w:eastAsia="Arial" w:cs="Arial"/>
        </w:rPr>
        <w:t>o</w:t>
      </w:r>
      <w:r w:rsidRPr="00FC3217">
        <w:rPr>
          <w:rFonts w:eastAsia="Arial" w:cs="Arial"/>
        </w:rPr>
        <w:t xml:space="preserve"> podpisu) umożliwiało zdalną instalację na stacjach klienckich z wykorzystaniem pakietów instalacyjnych MSI.</w:t>
      </w:r>
    </w:p>
    <w:p w14:paraId="5AFEE5B2" w14:textId="24347AAA" w:rsidR="00F14544" w:rsidRPr="00FC3217" w:rsidRDefault="00F14544" w:rsidP="00B57735">
      <w:pPr>
        <w:ind w:left="798"/>
      </w:pPr>
      <w:r w:rsidRPr="00FC3217">
        <w:rPr>
          <w:rStyle w:val="ui-provider"/>
        </w:rPr>
        <w:t>Oprogramowanie powinno działać na urządzeniach z systemem Windows 10, Windows 11, MacOS, iPhone, Android.</w:t>
      </w:r>
    </w:p>
    <w:p w14:paraId="2A3979E7" w14:textId="1E7AEC09" w:rsidR="00834A0E" w:rsidRPr="00FC3217" w:rsidRDefault="20494D9F" w:rsidP="00B57735">
      <w:pPr>
        <w:spacing w:after="120"/>
        <w:ind w:left="798"/>
      </w:pPr>
      <w:r w:rsidRPr="00FC3217">
        <w:t xml:space="preserve">Liczba zestawów: </w:t>
      </w:r>
      <w:r w:rsidRPr="00FC3217">
        <w:rPr>
          <w:b/>
          <w:bCs/>
        </w:rPr>
        <w:t xml:space="preserve">minimalna </w:t>
      </w:r>
      <w:r w:rsidR="00DC6E7F">
        <w:rPr>
          <w:b/>
          <w:bCs/>
        </w:rPr>
        <w:t>2</w:t>
      </w:r>
      <w:r w:rsidR="00D518AD" w:rsidRPr="00FC3217">
        <w:rPr>
          <w:b/>
          <w:bCs/>
        </w:rPr>
        <w:t>5</w:t>
      </w:r>
      <w:r w:rsidR="000B7FD6" w:rsidRPr="00FC3217">
        <w:rPr>
          <w:b/>
          <w:bCs/>
        </w:rPr>
        <w:t xml:space="preserve"> szt., maksymalna </w:t>
      </w:r>
      <w:r w:rsidR="00DC6E7F">
        <w:rPr>
          <w:b/>
          <w:bCs/>
        </w:rPr>
        <w:t>95</w:t>
      </w:r>
      <w:r w:rsidR="2121F176" w:rsidRPr="00FC3217">
        <w:rPr>
          <w:b/>
          <w:bCs/>
        </w:rPr>
        <w:t xml:space="preserve"> </w:t>
      </w:r>
      <w:r w:rsidRPr="00FC3217">
        <w:rPr>
          <w:b/>
          <w:bCs/>
        </w:rPr>
        <w:t>szt</w:t>
      </w:r>
      <w:r w:rsidRPr="00FC3217">
        <w:t>. w zależności od potrzeb Zamawiającego.</w:t>
      </w:r>
    </w:p>
    <w:p w14:paraId="213BA940" w14:textId="52096913" w:rsidR="128ADD84" w:rsidRPr="00FC3217" w:rsidRDefault="128ADD84" w:rsidP="128ADD84">
      <w:pPr>
        <w:spacing w:after="120"/>
        <w:ind w:left="360"/>
      </w:pPr>
    </w:p>
    <w:p w14:paraId="216B06BF" w14:textId="5D634F8F" w:rsidR="00A84A8E" w:rsidRPr="00FC3217" w:rsidRDefault="00A84A8E" w:rsidP="00A84A8E">
      <w:pPr>
        <w:pStyle w:val="Nagwek2"/>
        <w:numPr>
          <w:ilvl w:val="1"/>
          <w:numId w:val="13"/>
        </w:numPr>
        <w:rPr>
          <w:rStyle w:val="normaltextrun"/>
          <w:rFonts w:cs="Arial"/>
          <w:shd w:val="clear" w:color="auto" w:fill="FFFFFF"/>
        </w:rPr>
      </w:pPr>
      <w:r w:rsidRPr="00FC3217">
        <w:rPr>
          <w:rStyle w:val="normaltextrun"/>
          <w:rFonts w:cs="Arial"/>
          <w:b/>
          <w:bCs/>
          <w:shd w:val="clear" w:color="auto" w:fill="FFFFFF"/>
        </w:rPr>
        <w:t xml:space="preserve">zrealizuje usługę odnowienia </w:t>
      </w:r>
      <w:r w:rsidR="003A5F85" w:rsidRPr="00FC3217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podpisu kwalifikowanego </w:t>
      </w:r>
      <w:r w:rsidR="003A5F85" w:rsidRPr="00FC3217">
        <w:rPr>
          <w:rStyle w:val="normaltextrun"/>
          <w:rFonts w:cs="Arial"/>
          <w:b/>
          <w:color w:val="000000"/>
          <w:szCs w:val="22"/>
          <w:bdr w:val="none" w:sz="0" w:space="0" w:color="auto" w:frame="1"/>
        </w:rPr>
        <w:t>z użyciem aplikacji mobilnej</w:t>
      </w:r>
      <w:r w:rsidR="003A5F85" w:rsidRPr="00FC3217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 </w:t>
      </w:r>
      <w:r w:rsidRPr="00FC3217">
        <w:rPr>
          <w:rStyle w:val="normaltextrun"/>
          <w:rFonts w:cs="Arial"/>
          <w:shd w:val="clear" w:color="auto" w:fill="FFFFFF"/>
        </w:rPr>
        <w:t xml:space="preserve">zgodnie z zapotrzebowaniem Zamawiającego. </w:t>
      </w:r>
    </w:p>
    <w:p w14:paraId="41AB4D12" w14:textId="77777777" w:rsidR="003A5F85" w:rsidRPr="00FC3217" w:rsidRDefault="003A5F85" w:rsidP="003A5F85">
      <w:pPr>
        <w:pStyle w:val="-"/>
        <w:ind w:left="709" w:hanging="357"/>
      </w:pPr>
      <w:r w:rsidRPr="00FC3217">
        <w:t>Certyfikat kwalifikowany (wydany w strukturze SHA-2), ważny 2 lata od dnia uzyskania certyfikatu kwalifikowanego, </w:t>
      </w:r>
    </w:p>
    <w:p w14:paraId="63B87CFC" w14:textId="77777777" w:rsidR="003A5F85" w:rsidRPr="00FC3217" w:rsidRDefault="003A5F85" w:rsidP="003A5F85">
      <w:pPr>
        <w:pStyle w:val="-"/>
        <w:ind w:left="709" w:hanging="357"/>
      </w:pPr>
      <w:r w:rsidRPr="00FC3217">
        <w:t xml:space="preserve">Kwalifikowane znaczniki czasu: </w:t>
      </w:r>
      <w:r w:rsidRPr="00FC3217">
        <w:rPr>
          <w:b/>
        </w:rPr>
        <w:t>min. 1000 szt./miesiąc</w:t>
      </w:r>
      <w:r w:rsidRPr="00FC3217">
        <w:t>, </w:t>
      </w:r>
    </w:p>
    <w:p w14:paraId="379FBA65" w14:textId="77777777" w:rsidR="003A5F85" w:rsidRPr="00FC3217" w:rsidRDefault="003A5F85" w:rsidP="003A5F85">
      <w:pPr>
        <w:pStyle w:val="-"/>
        <w:ind w:left="709" w:hanging="357"/>
      </w:pPr>
      <w:r w:rsidRPr="00FC3217">
        <w:t>Jeden zestaw z przeznaczeniem dla Dyrektora Instytucji powinien zawierać informację określającą zajmowane stanowisko. </w:t>
      </w:r>
    </w:p>
    <w:p w14:paraId="05BE8F49" w14:textId="77777777" w:rsidR="003A5F85" w:rsidRPr="00FC3217" w:rsidRDefault="003A5F85" w:rsidP="003A5F85">
      <w:pPr>
        <w:pStyle w:val="-"/>
        <w:ind w:left="709" w:hanging="357"/>
      </w:pPr>
      <w:r w:rsidRPr="00FC3217">
        <w:t>Aplikację mobilną do obsługi wirtualnej karty, do podpisywania i weryfikacji e-dokumentów/plików, z możliwością instalacji na dowolnym telefonie komórkowym </w:t>
      </w:r>
    </w:p>
    <w:p w14:paraId="7A8B87C8" w14:textId="3615C27F" w:rsidR="003A5F85" w:rsidRPr="00FC3217" w:rsidRDefault="003A5F85" w:rsidP="003A5F85">
      <w:pPr>
        <w:pStyle w:val="-"/>
        <w:ind w:left="709" w:hanging="357"/>
        <w:rPr>
          <w:rFonts w:cs="Arial"/>
        </w:rPr>
      </w:pPr>
      <w:r w:rsidRPr="00FC3217">
        <w:t>Aplikację desktop</w:t>
      </w:r>
      <w:r w:rsidRPr="00FC3217">
        <w:rPr>
          <w:rStyle w:val="normaltextrun"/>
          <w:rFonts w:cs="Arial"/>
        </w:rPr>
        <w:t xml:space="preserve"> (w języku polskim) dostarczon</w:t>
      </w:r>
      <w:r w:rsidR="004E684F" w:rsidRPr="00FC3217">
        <w:rPr>
          <w:rStyle w:val="normaltextrun"/>
          <w:rFonts w:cs="Arial"/>
        </w:rPr>
        <w:t>ą</w:t>
      </w:r>
      <w:r w:rsidRPr="00FC3217">
        <w:rPr>
          <w:rStyle w:val="normaltextrun"/>
          <w:rFonts w:cs="Arial"/>
        </w:rPr>
        <w:t xml:space="preserve"> w postaci elektronicznej (np. e-mail, link do strony internetowej) lub na nośniku danych (np. płyta, pendrive)</w:t>
      </w:r>
      <w:r w:rsidRPr="00FC3217">
        <w:rPr>
          <w:rStyle w:val="eop"/>
          <w:rFonts w:cs="Arial"/>
        </w:rPr>
        <w:t> </w:t>
      </w:r>
    </w:p>
    <w:p w14:paraId="55E50090" w14:textId="77777777" w:rsidR="003A5F85" w:rsidRPr="00FC3217" w:rsidRDefault="003A5F85" w:rsidP="003A5F85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 w:rsidRPr="00FC3217">
        <w:rPr>
          <w:rStyle w:val="normaltextrun"/>
          <w:rFonts w:ascii="Arial" w:hAnsi="Arial" w:cs="Arial"/>
          <w:sz w:val="22"/>
          <w:szCs w:val="22"/>
        </w:rPr>
        <w:t>Dostarczone oprogramowanie będzie:</w:t>
      </w:r>
      <w:r w:rsidRPr="00FC3217">
        <w:rPr>
          <w:rStyle w:val="eop"/>
          <w:rFonts w:cs="Arial"/>
          <w:szCs w:val="22"/>
        </w:rPr>
        <w:t> </w:t>
      </w:r>
    </w:p>
    <w:p w14:paraId="4D53665C" w14:textId="77777777" w:rsidR="003A5F85" w:rsidRPr="00FC3217" w:rsidRDefault="003A5F85" w:rsidP="003A5F85">
      <w:pPr>
        <w:pStyle w:val="-"/>
        <w:numPr>
          <w:ilvl w:val="0"/>
          <w:numId w:val="23"/>
        </w:numPr>
        <w:ind w:left="1560"/>
      </w:pPr>
      <w:r w:rsidRPr="00FC3217">
        <w:lastRenderedPageBreak/>
        <w:t>do podpisywania i weryfikacji e-dokumentów/plików, </w:t>
      </w:r>
    </w:p>
    <w:p w14:paraId="138AAD4B" w14:textId="52988E66" w:rsidR="003A5F85" w:rsidRPr="00FC3217" w:rsidRDefault="003A5F85" w:rsidP="003A5F85">
      <w:pPr>
        <w:pStyle w:val="-"/>
        <w:numPr>
          <w:ilvl w:val="0"/>
          <w:numId w:val="23"/>
        </w:numPr>
        <w:ind w:left="1560"/>
        <w:rPr>
          <w:rStyle w:val="eop"/>
          <w:rFonts w:cs="Arial"/>
        </w:rPr>
      </w:pPr>
      <w:r w:rsidRPr="00FC3217">
        <w:t>z możliwością</w:t>
      </w:r>
      <w:r w:rsidRPr="00FC3217">
        <w:rPr>
          <w:rStyle w:val="normaltextrun"/>
          <w:rFonts w:cs="Arial"/>
        </w:rPr>
        <w:t xml:space="preserve"> umieszczenia graficznego symbolu podpisu w dokumencie PDF (jeśli oprogramowanie Wystawcy posiada tę funkcję).</w:t>
      </w:r>
      <w:r w:rsidRPr="00FC3217">
        <w:rPr>
          <w:rStyle w:val="eop"/>
          <w:rFonts w:cs="Arial"/>
        </w:rPr>
        <w:t> </w:t>
      </w:r>
    </w:p>
    <w:p w14:paraId="419BAF4E" w14:textId="6BCA811B" w:rsidR="00CB5130" w:rsidRPr="00FC3217" w:rsidRDefault="00CB5130" w:rsidP="003A5F85">
      <w:pPr>
        <w:pStyle w:val="-"/>
        <w:numPr>
          <w:ilvl w:val="0"/>
          <w:numId w:val="23"/>
        </w:numPr>
        <w:ind w:left="1560"/>
        <w:rPr>
          <w:rFonts w:cs="Arial"/>
        </w:rPr>
      </w:pPr>
      <w:r w:rsidRPr="00FC3217">
        <w:t>z funkcją możliwości dodawania kolejnego podpisu do już podpisanego dokumentu. Z zastrzeżeniem, że dodanie podpisu nie powinno uniemożliwić poprawnej weryfikacji wcześniejszych podpisów, w tym w sytuacji</w:t>
      </w:r>
      <w:r w:rsidR="4EF098FF" w:rsidRPr="00FC3217">
        <w:t>,</w:t>
      </w:r>
      <w:r w:rsidRPr="00FC3217">
        <w:t xml:space="preserve"> gdy są podpisane certyfikatami innych wystawców.</w:t>
      </w:r>
    </w:p>
    <w:p w14:paraId="7B2CD065" w14:textId="72335C94" w:rsidR="00F14544" w:rsidRPr="00FC3217" w:rsidRDefault="00F14544" w:rsidP="00F14544">
      <w:pPr>
        <w:pStyle w:val="Akapitzlist"/>
        <w:ind w:left="712"/>
        <w:rPr>
          <w:rStyle w:val="ui-provider"/>
        </w:rPr>
      </w:pPr>
      <w:r w:rsidRPr="00FC3217">
        <w:rPr>
          <w:rStyle w:val="ui-provider"/>
        </w:rPr>
        <w:t>Oprogramowanie powinno działać na urządzeniach z systemem Windows 10, Windows 11, MacOS, iPhone, Android.</w:t>
      </w:r>
    </w:p>
    <w:p w14:paraId="3E1EEC23" w14:textId="77777777" w:rsidR="00F14544" w:rsidRPr="00FC3217" w:rsidRDefault="00F14544" w:rsidP="00F14544">
      <w:pPr>
        <w:pStyle w:val="Akapitzlist"/>
        <w:ind w:left="712"/>
        <w:rPr>
          <w:rStyle w:val="ui-provider"/>
        </w:rPr>
      </w:pPr>
    </w:p>
    <w:p w14:paraId="568F73D6" w14:textId="6C48511A" w:rsidR="273A25CC" w:rsidRPr="00FC3217" w:rsidRDefault="273A25CC" w:rsidP="00F14544">
      <w:pPr>
        <w:pStyle w:val="Akapitzlist"/>
        <w:ind w:left="712"/>
      </w:pPr>
      <w:r w:rsidRPr="00FC3217">
        <w:rPr>
          <w:rFonts w:cs="Arial"/>
        </w:rPr>
        <w:t xml:space="preserve">Odnowienie realizowane będzie dla podpisów </w:t>
      </w:r>
      <w:r w:rsidR="0397716A" w:rsidRPr="00FC3217">
        <w:rPr>
          <w:rFonts w:cs="Arial"/>
        </w:rPr>
        <w:t>kwalifikowan</w:t>
      </w:r>
      <w:r w:rsidR="155407A8" w:rsidRPr="00FC3217">
        <w:rPr>
          <w:rFonts w:cs="Arial"/>
        </w:rPr>
        <w:t>ego</w:t>
      </w:r>
      <w:r w:rsidR="0397716A" w:rsidRPr="00FC3217">
        <w:rPr>
          <w:rFonts w:cs="Arial"/>
        </w:rPr>
        <w:t xml:space="preserve"> </w:t>
      </w:r>
      <w:r w:rsidRPr="00FC3217">
        <w:rPr>
          <w:rFonts w:cs="Arial"/>
        </w:rPr>
        <w:t>dostawc</w:t>
      </w:r>
      <w:r w:rsidR="700CF842" w:rsidRPr="00FC3217">
        <w:rPr>
          <w:rFonts w:cs="Arial"/>
        </w:rPr>
        <w:t>y</w:t>
      </w:r>
      <w:r w:rsidR="3C688D47" w:rsidRPr="00FC3217">
        <w:rPr>
          <w:rFonts w:cs="Arial"/>
        </w:rPr>
        <w:t xml:space="preserve"> usług zaufania</w:t>
      </w:r>
      <w:r w:rsidR="00142E87" w:rsidRPr="00FC3217">
        <w:rPr>
          <w:rFonts w:cs="Arial"/>
        </w:rPr>
        <w:t xml:space="preserve"> </w:t>
      </w:r>
      <w:r w:rsidR="7A41E1E8" w:rsidRPr="00FC3217">
        <w:rPr>
          <w:rFonts w:cs="Arial"/>
        </w:rPr>
        <w:t>CenCert</w:t>
      </w:r>
      <w:r w:rsidR="00003B3B" w:rsidRPr="00FC3217">
        <w:rPr>
          <w:rFonts w:cs="Arial"/>
        </w:rPr>
        <w:t xml:space="preserve"> 2 szt. Certum 1 szt</w:t>
      </w:r>
      <w:r w:rsidR="4CF745D5" w:rsidRPr="00FC3217">
        <w:rPr>
          <w:rFonts w:cs="Arial"/>
        </w:rPr>
        <w:t>.</w:t>
      </w:r>
      <w:r w:rsidR="00B57735" w:rsidRPr="00FC3217">
        <w:rPr>
          <w:rFonts w:cs="Arial"/>
        </w:rPr>
        <w:t xml:space="preserve"> W </w:t>
      </w:r>
      <w:r w:rsidR="0054519D" w:rsidRPr="00FC3217">
        <w:rPr>
          <w:rFonts w:cs="Arial"/>
        </w:rPr>
        <w:t>efekcie</w:t>
      </w:r>
      <w:r w:rsidR="00B57735" w:rsidRPr="00FC3217">
        <w:rPr>
          <w:rFonts w:cs="Arial"/>
        </w:rPr>
        <w:t xml:space="preserve"> zmian kadrowych moż</w:t>
      </w:r>
      <w:r w:rsidR="00E634D6" w:rsidRPr="00FC3217">
        <w:rPr>
          <w:rFonts w:cs="Arial"/>
        </w:rPr>
        <w:t>e</w:t>
      </w:r>
      <w:r w:rsidR="0054519D" w:rsidRPr="00FC3217">
        <w:rPr>
          <w:rFonts w:cs="Arial"/>
        </w:rPr>
        <w:t xml:space="preserve"> </w:t>
      </w:r>
      <w:r w:rsidR="00E634D6" w:rsidRPr="00FC3217">
        <w:rPr>
          <w:rFonts w:cs="Arial"/>
        </w:rPr>
        <w:t xml:space="preserve">zaistnieć </w:t>
      </w:r>
      <w:r w:rsidR="0054519D" w:rsidRPr="00FC3217">
        <w:rPr>
          <w:rFonts w:cs="Arial"/>
        </w:rPr>
        <w:t>potrzeba zamówienia</w:t>
      </w:r>
      <w:r w:rsidR="00B57735" w:rsidRPr="00FC3217">
        <w:rPr>
          <w:rFonts w:cs="Arial"/>
        </w:rPr>
        <w:t xml:space="preserve"> odnowienia podpisów kwalifikowanych innych dostawców usług zaufania.</w:t>
      </w:r>
    </w:p>
    <w:p w14:paraId="4A26CFDE" w14:textId="6D219677" w:rsidR="003A5F85" w:rsidRPr="00FC3217" w:rsidRDefault="003A5F85" w:rsidP="2CFAB11E">
      <w:pPr>
        <w:pStyle w:val="paragraph"/>
        <w:spacing w:before="0" w:beforeAutospacing="0" w:after="0" w:afterAutospacing="0"/>
        <w:ind w:left="330"/>
        <w:textAlignment w:val="baseline"/>
        <w:rPr>
          <w:rStyle w:val="eop"/>
          <w:rFonts w:cs="Arial"/>
          <w:b/>
          <w:bCs/>
        </w:rPr>
      </w:pPr>
      <w:r w:rsidRPr="00FC3217">
        <w:rPr>
          <w:rStyle w:val="normaltextrun"/>
          <w:rFonts w:ascii="Arial" w:hAnsi="Arial" w:cs="Arial"/>
          <w:sz w:val="22"/>
          <w:szCs w:val="22"/>
        </w:rPr>
        <w:t>Liczba zestawów:</w:t>
      </w:r>
      <w:r w:rsidR="00E3284F" w:rsidRPr="00FC321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81E20" w:rsidRPr="00FC3217">
        <w:rPr>
          <w:rStyle w:val="normaltextrun"/>
          <w:rFonts w:ascii="Arial" w:hAnsi="Arial" w:cs="Arial"/>
          <w:b/>
          <w:bCs/>
          <w:sz w:val="22"/>
          <w:szCs w:val="22"/>
        </w:rPr>
        <w:t xml:space="preserve">minimalna </w:t>
      </w:r>
      <w:r w:rsidR="003F187E" w:rsidRPr="00FC3217">
        <w:rPr>
          <w:rStyle w:val="normaltextrun"/>
          <w:rFonts w:ascii="Arial" w:hAnsi="Arial" w:cs="Arial"/>
          <w:b/>
          <w:bCs/>
          <w:sz w:val="22"/>
          <w:szCs w:val="22"/>
        </w:rPr>
        <w:t>0</w:t>
      </w:r>
      <w:r w:rsidR="00E3284F" w:rsidRPr="00FC3217">
        <w:rPr>
          <w:rStyle w:val="normaltextrun"/>
          <w:rFonts w:ascii="Arial" w:hAnsi="Arial" w:cs="Arial"/>
          <w:b/>
          <w:bCs/>
          <w:sz w:val="22"/>
          <w:szCs w:val="22"/>
        </w:rPr>
        <w:t xml:space="preserve"> szt., maksymalna </w:t>
      </w:r>
      <w:r w:rsidR="00DC6E7F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Pr="00FC3217">
        <w:rPr>
          <w:rStyle w:val="normaltextrun"/>
          <w:rFonts w:ascii="Arial" w:hAnsi="Arial" w:cs="Arial"/>
          <w:b/>
          <w:bCs/>
          <w:sz w:val="22"/>
          <w:szCs w:val="22"/>
        </w:rPr>
        <w:t xml:space="preserve"> szt.</w:t>
      </w:r>
      <w:r w:rsidRPr="00FC3217">
        <w:rPr>
          <w:rStyle w:val="eop"/>
          <w:rFonts w:cs="Arial"/>
          <w:b/>
          <w:bCs/>
        </w:rPr>
        <w:t> </w:t>
      </w:r>
    </w:p>
    <w:p w14:paraId="3AFF167C" w14:textId="530E8563" w:rsidR="00BF17F6" w:rsidRPr="00FC3217" w:rsidRDefault="00BF17F6" w:rsidP="2CFAB11E">
      <w:pPr>
        <w:pStyle w:val="paragraph"/>
        <w:spacing w:before="0" w:beforeAutospacing="0" w:after="0" w:afterAutospacing="0"/>
        <w:ind w:left="33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EF4C67D" w14:textId="77777777" w:rsidR="00142E87" w:rsidRPr="00FC3217" w:rsidRDefault="00142E87" w:rsidP="00142E87">
      <w:pPr>
        <w:pStyle w:val="Nagwek2"/>
        <w:numPr>
          <w:ilvl w:val="1"/>
          <w:numId w:val="13"/>
        </w:numPr>
        <w:rPr>
          <w:rStyle w:val="normaltextrun"/>
          <w:rFonts w:cs="Arial"/>
          <w:shd w:val="clear" w:color="auto" w:fill="FFFFFF"/>
        </w:rPr>
      </w:pPr>
      <w:r w:rsidRPr="00FC3217">
        <w:rPr>
          <w:rStyle w:val="normaltextrun"/>
          <w:rFonts w:cs="Arial"/>
          <w:bCs/>
          <w:shd w:val="clear" w:color="auto" w:fill="FFFFFF"/>
        </w:rPr>
        <w:t>dostarczy</w:t>
      </w:r>
      <w:r w:rsidRPr="00FC3217">
        <w:rPr>
          <w:rStyle w:val="normaltextrun"/>
          <w:rFonts w:cs="Arial"/>
          <w:b/>
          <w:bCs/>
          <w:shd w:val="clear" w:color="auto" w:fill="FFFFFF"/>
        </w:rPr>
        <w:t xml:space="preserve"> zestaw do składania </w:t>
      </w:r>
      <w:r w:rsidRPr="00FC3217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podpisu kwalifikowanego </w:t>
      </w:r>
      <w:r w:rsidRPr="00FC3217">
        <w:rPr>
          <w:rStyle w:val="normaltextrun"/>
          <w:rFonts w:cs="Arial"/>
          <w:b/>
          <w:color w:val="000000"/>
          <w:szCs w:val="22"/>
          <w:bdr w:val="none" w:sz="0" w:space="0" w:color="auto" w:frame="1"/>
        </w:rPr>
        <w:t>z użyciem aplikacji mobilnej</w:t>
      </w:r>
      <w:r w:rsidRPr="00FC3217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, </w:t>
      </w:r>
      <w:r w:rsidRPr="00FC3217">
        <w:rPr>
          <w:rStyle w:val="normaltextrun"/>
          <w:rFonts w:cs="Arial"/>
          <w:shd w:val="clear" w:color="auto" w:fill="FFFFFF"/>
        </w:rPr>
        <w:t xml:space="preserve">zgodnie z zapotrzebowaniem Zamawiającego. </w:t>
      </w:r>
    </w:p>
    <w:p w14:paraId="3F6F9AED" w14:textId="77777777" w:rsidR="00142E87" w:rsidRPr="00FC3217" w:rsidRDefault="00142E87" w:rsidP="00142E87">
      <w:pPr>
        <w:pStyle w:val="-"/>
        <w:ind w:left="709" w:hanging="357"/>
      </w:pPr>
      <w:r w:rsidRPr="00FC3217">
        <w:t>Certyfikat kwalifikowany (wydany w strukturze SHA-2), ważny 2 lata od dnia uzyskania certyfikatu kwalifikowanego, </w:t>
      </w:r>
    </w:p>
    <w:p w14:paraId="37975721" w14:textId="77777777" w:rsidR="00142E87" w:rsidRPr="00FC3217" w:rsidRDefault="00142E87" w:rsidP="00142E87">
      <w:pPr>
        <w:pStyle w:val="-"/>
        <w:ind w:left="709" w:hanging="357"/>
      </w:pPr>
      <w:r w:rsidRPr="00FC3217">
        <w:t xml:space="preserve">Kwalifikowane znaczniki czasu: </w:t>
      </w:r>
      <w:r w:rsidRPr="00FC3217">
        <w:rPr>
          <w:b/>
        </w:rPr>
        <w:t>min. 1000 szt./miesiąc</w:t>
      </w:r>
      <w:r w:rsidRPr="00FC3217">
        <w:t>, </w:t>
      </w:r>
    </w:p>
    <w:p w14:paraId="43F66F72" w14:textId="77777777" w:rsidR="00142E87" w:rsidRPr="00FC3217" w:rsidRDefault="00142E87" w:rsidP="00142E87">
      <w:pPr>
        <w:pStyle w:val="-"/>
        <w:ind w:left="709" w:hanging="357"/>
      </w:pPr>
      <w:r w:rsidRPr="00FC3217">
        <w:t>Opcjonalnie zestaw z przeznaczeniem dla Dyrektora Instytucji powinien zawierać informację określającą zajmowane stanowisko. </w:t>
      </w:r>
    </w:p>
    <w:p w14:paraId="601E35D0" w14:textId="77777777" w:rsidR="00142E87" w:rsidRPr="00FC3217" w:rsidRDefault="00142E87" w:rsidP="00142E87">
      <w:pPr>
        <w:pStyle w:val="-"/>
        <w:ind w:left="709" w:hanging="357"/>
      </w:pPr>
      <w:r w:rsidRPr="00FC3217">
        <w:t>Aplikację mobilną do obsługi wirtualnej karty, do podpisywania i weryfikacji e-dokumentów/plików, z możliwością instalacji na dowolnym telefonie komórkowym </w:t>
      </w:r>
    </w:p>
    <w:p w14:paraId="02035EC2" w14:textId="77777777" w:rsidR="00142E87" w:rsidRPr="00FC3217" w:rsidRDefault="00142E87" w:rsidP="00142E87">
      <w:pPr>
        <w:pStyle w:val="-"/>
        <w:ind w:left="709" w:hanging="357"/>
        <w:rPr>
          <w:rFonts w:cs="Arial"/>
        </w:rPr>
      </w:pPr>
      <w:r w:rsidRPr="00FC3217">
        <w:t>Aplikację desktop</w:t>
      </w:r>
      <w:r w:rsidRPr="00FC3217">
        <w:rPr>
          <w:rStyle w:val="normaltextrun"/>
          <w:rFonts w:cs="Arial"/>
        </w:rPr>
        <w:t xml:space="preserve"> (w języku polskim) dostarczoną w postaci elektronicznej (np. e-mail, link do strony internetowej) lub na nośniku danych (np. płyta, pendrive).</w:t>
      </w:r>
      <w:r w:rsidRPr="00FC3217">
        <w:rPr>
          <w:rStyle w:val="eop"/>
          <w:rFonts w:cs="Arial"/>
        </w:rPr>
        <w:t> </w:t>
      </w:r>
    </w:p>
    <w:p w14:paraId="5656E50F" w14:textId="77777777" w:rsidR="00142E87" w:rsidRPr="00FC3217" w:rsidRDefault="00142E87" w:rsidP="00142E87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 w:rsidRPr="00FC3217">
        <w:rPr>
          <w:rStyle w:val="normaltextrun"/>
          <w:rFonts w:ascii="Arial" w:hAnsi="Arial" w:cs="Arial"/>
          <w:sz w:val="22"/>
          <w:szCs w:val="22"/>
        </w:rPr>
        <w:t>Dostarczone oprogramowanie będzie:</w:t>
      </w:r>
      <w:r w:rsidRPr="00FC3217">
        <w:rPr>
          <w:rStyle w:val="eop"/>
          <w:rFonts w:cs="Arial"/>
          <w:szCs w:val="22"/>
        </w:rPr>
        <w:t> </w:t>
      </w:r>
    </w:p>
    <w:p w14:paraId="5E9E4D36" w14:textId="77777777" w:rsidR="00142E87" w:rsidRPr="00FC3217" w:rsidRDefault="00142E87" w:rsidP="00142E87">
      <w:pPr>
        <w:pStyle w:val="-"/>
        <w:numPr>
          <w:ilvl w:val="0"/>
          <w:numId w:val="26"/>
        </w:numPr>
        <w:ind w:left="1560"/>
      </w:pPr>
      <w:r w:rsidRPr="00FC3217">
        <w:t>do podpisywania i weryfikacji e-dokumentów/plików, </w:t>
      </w:r>
    </w:p>
    <w:p w14:paraId="7A04FC83" w14:textId="77777777" w:rsidR="00142E87" w:rsidRPr="00FC3217" w:rsidRDefault="00142E87" w:rsidP="00142E87">
      <w:pPr>
        <w:pStyle w:val="-"/>
        <w:numPr>
          <w:ilvl w:val="0"/>
          <w:numId w:val="26"/>
        </w:numPr>
        <w:ind w:left="1560"/>
        <w:rPr>
          <w:rStyle w:val="eop"/>
          <w:rFonts w:cs="Arial"/>
        </w:rPr>
      </w:pPr>
      <w:r w:rsidRPr="00FC3217">
        <w:t>z możliwością</w:t>
      </w:r>
      <w:r w:rsidRPr="00FC3217">
        <w:rPr>
          <w:rStyle w:val="normaltextrun"/>
          <w:rFonts w:cs="Arial"/>
        </w:rPr>
        <w:t xml:space="preserve"> umieszczenia graficznego symbolu podpisu w dokumencie PDF (jeśli oprogramowanie Wystawcy posiada tę funkcję).</w:t>
      </w:r>
      <w:r w:rsidRPr="00FC3217">
        <w:rPr>
          <w:rStyle w:val="eop"/>
          <w:rFonts w:cs="Arial"/>
        </w:rPr>
        <w:t> </w:t>
      </w:r>
    </w:p>
    <w:p w14:paraId="2C581D02" w14:textId="5E578603" w:rsidR="00142E87" w:rsidRPr="00FC3217" w:rsidRDefault="00142E87" w:rsidP="00142E87">
      <w:pPr>
        <w:pStyle w:val="-"/>
        <w:numPr>
          <w:ilvl w:val="0"/>
          <w:numId w:val="26"/>
        </w:numPr>
        <w:ind w:left="1560"/>
        <w:rPr>
          <w:rFonts w:cs="Arial"/>
        </w:rPr>
      </w:pPr>
      <w:r w:rsidRPr="00FC3217">
        <w:t>z funkcją możliwości dodawania kolejnego podpisu do już podpisanego dokumentu. Z zastrzeżeniem, że dodanie podpisu nie powinno uniemożliwić poprawnej weryfikacji wcześniejszych podpisów, w tym w sytuacji gdy są podpisane certyfikatami innych wystawców.</w:t>
      </w:r>
    </w:p>
    <w:p w14:paraId="5EBCFB74" w14:textId="640DEDA4" w:rsidR="00F14544" w:rsidRPr="00FC3217" w:rsidRDefault="00F14544" w:rsidP="00F14544">
      <w:pPr>
        <w:pStyle w:val="Akapitzlist"/>
        <w:ind w:left="712"/>
      </w:pPr>
      <w:r w:rsidRPr="00FC3217">
        <w:rPr>
          <w:rStyle w:val="ui-provider"/>
        </w:rPr>
        <w:t>Oprogramowanie powinno działać na urządzeniach z systemem Windows 10, Windows 11, MacOS, iPhone, Android.</w:t>
      </w:r>
    </w:p>
    <w:p w14:paraId="4B5DB376" w14:textId="5A7EC588" w:rsidR="00142E87" w:rsidRPr="00FC3217" w:rsidRDefault="00142E87" w:rsidP="00142E87">
      <w:pPr>
        <w:pStyle w:val="paragraph"/>
        <w:spacing w:before="0" w:beforeAutospacing="0" w:after="0" w:afterAutospacing="0"/>
        <w:ind w:left="33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C3217">
        <w:rPr>
          <w:rStyle w:val="normaltextrun"/>
          <w:rFonts w:ascii="Arial" w:hAnsi="Arial" w:cs="Arial"/>
          <w:sz w:val="22"/>
          <w:szCs w:val="22"/>
        </w:rPr>
        <w:t xml:space="preserve">Liczba zestawów: </w:t>
      </w:r>
      <w:r w:rsidRPr="00FC3217">
        <w:rPr>
          <w:rStyle w:val="normaltextrun"/>
          <w:rFonts w:ascii="Arial" w:hAnsi="Arial" w:cs="Arial"/>
          <w:b/>
          <w:bCs/>
          <w:sz w:val="22"/>
          <w:szCs w:val="22"/>
        </w:rPr>
        <w:t>minimalna 0 szt., maksymalna 1 szt.</w:t>
      </w:r>
    </w:p>
    <w:p w14:paraId="4C6CD337" w14:textId="57747F49" w:rsidR="00142E87" w:rsidRPr="00FC3217" w:rsidRDefault="00142E87" w:rsidP="00142E87">
      <w:pPr>
        <w:pStyle w:val="paragraph"/>
        <w:spacing w:before="0" w:beforeAutospacing="0" w:after="0" w:afterAutospacing="0"/>
        <w:ind w:left="33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FFC6606" w14:textId="58F29363" w:rsidR="00142E87" w:rsidRPr="00FC3217" w:rsidRDefault="00142E87" w:rsidP="00142E87">
      <w:pPr>
        <w:pStyle w:val="Nagwek2"/>
        <w:numPr>
          <w:ilvl w:val="1"/>
          <w:numId w:val="13"/>
        </w:numPr>
        <w:rPr>
          <w:rStyle w:val="normaltextrun"/>
          <w:rFonts w:cs="Arial"/>
          <w:shd w:val="clear" w:color="auto" w:fill="FFFFFF"/>
        </w:rPr>
      </w:pPr>
      <w:r w:rsidRPr="00FC3217">
        <w:rPr>
          <w:rStyle w:val="normaltextrun"/>
          <w:rFonts w:cs="Arial"/>
          <w:b/>
          <w:bCs/>
          <w:shd w:val="clear" w:color="auto" w:fill="FFFFFF"/>
        </w:rPr>
        <w:t xml:space="preserve">zrealizuje usługę odnowienia </w:t>
      </w:r>
      <w:r w:rsidRPr="00FC3217">
        <w:rPr>
          <w:rStyle w:val="normaltextrun"/>
          <w:rFonts w:cs="Arial"/>
          <w:color w:val="000000"/>
          <w:szCs w:val="22"/>
          <w:bdr w:val="none" w:sz="0" w:space="0" w:color="auto" w:frame="1"/>
        </w:rPr>
        <w:t>podpisu kwalifikowanego z przeniesieniem</w:t>
      </w:r>
      <w:r w:rsidR="00F114DC" w:rsidRPr="00FC3217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 certyfikatu</w:t>
      </w:r>
      <w:r w:rsidRPr="00FC3217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 z karty mini na certyfikat kwalifikowany </w:t>
      </w:r>
      <w:r w:rsidRPr="00FC3217">
        <w:rPr>
          <w:rStyle w:val="normaltextrun"/>
          <w:rFonts w:cs="Arial"/>
          <w:b/>
          <w:color w:val="000000"/>
          <w:szCs w:val="22"/>
          <w:bdr w:val="none" w:sz="0" w:space="0" w:color="auto" w:frame="1"/>
        </w:rPr>
        <w:t>z użyciem aplikacji mobilnej</w:t>
      </w:r>
      <w:r w:rsidRPr="00FC3217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 </w:t>
      </w:r>
      <w:r w:rsidRPr="00FC3217">
        <w:rPr>
          <w:rStyle w:val="normaltextrun"/>
          <w:rFonts w:cs="Arial"/>
          <w:shd w:val="clear" w:color="auto" w:fill="FFFFFF"/>
        </w:rPr>
        <w:t xml:space="preserve">zgodnie z zapotrzebowaniem Zamawiającego. </w:t>
      </w:r>
    </w:p>
    <w:p w14:paraId="349D96DC" w14:textId="070D1EBA" w:rsidR="007F6D7F" w:rsidRPr="00FC3217" w:rsidRDefault="007F6D7F" w:rsidP="007F6D7F">
      <w:pPr>
        <w:ind w:left="709"/>
      </w:pPr>
      <w:r w:rsidRPr="00FC3217">
        <w:t>Odnowienie realizowane będzie dla podpisów kwalifikowanego dostawcy usług zaufania CenCert.</w:t>
      </w:r>
    </w:p>
    <w:p w14:paraId="417F1802" w14:textId="77777777" w:rsidR="00142E87" w:rsidRPr="00FC3217" w:rsidRDefault="00142E87" w:rsidP="00142E87">
      <w:pPr>
        <w:pStyle w:val="-"/>
        <w:ind w:left="709" w:hanging="357"/>
      </w:pPr>
      <w:r w:rsidRPr="00FC3217">
        <w:t>Certyfikat kwalifikowany (wydany w strukturze SHA-2), ważny 2 lata od dnia uzyskania certyfikatu kwalifikowanego, </w:t>
      </w:r>
    </w:p>
    <w:p w14:paraId="43C8DD4B" w14:textId="77777777" w:rsidR="00142E87" w:rsidRPr="00FC3217" w:rsidRDefault="00142E87" w:rsidP="00142E87">
      <w:pPr>
        <w:pStyle w:val="-"/>
        <w:ind w:left="709" w:hanging="357"/>
      </w:pPr>
      <w:r w:rsidRPr="00FC3217">
        <w:t xml:space="preserve">Kwalifikowane znaczniki czasu: </w:t>
      </w:r>
      <w:r w:rsidRPr="00FC3217">
        <w:rPr>
          <w:b/>
        </w:rPr>
        <w:t>min. 1000 szt./miesiąc</w:t>
      </w:r>
      <w:r w:rsidRPr="00FC3217">
        <w:t>, </w:t>
      </w:r>
    </w:p>
    <w:p w14:paraId="0BDE548D" w14:textId="51A51811" w:rsidR="00142E87" w:rsidRPr="00FC3217" w:rsidRDefault="00142E87" w:rsidP="00142E87">
      <w:pPr>
        <w:pStyle w:val="-"/>
        <w:ind w:left="709" w:hanging="357"/>
      </w:pPr>
      <w:r w:rsidRPr="00FC3217">
        <w:t>Opcjonalnie zestaw z przeznaczeniem dla Dyrektora Instytucji lub Zastępcy powinien zawierać informację określającą zajmowane stanowisko. </w:t>
      </w:r>
    </w:p>
    <w:p w14:paraId="6B5E5194" w14:textId="77777777" w:rsidR="00142E87" w:rsidRPr="00FC3217" w:rsidRDefault="00142E87" w:rsidP="00142E87">
      <w:pPr>
        <w:pStyle w:val="-"/>
        <w:ind w:left="709" w:hanging="357"/>
      </w:pPr>
      <w:r w:rsidRPr="00FC3217">
        <w:t>Aplikację mobilną do obsługi wirtualnej karty, do podpisywania i weryfikacji e-dokumentów/plików, z możliwością instalacji na dowolnym telefonie komórkowym </w:t>
      </w:r>
    </w:p>
    <w:p w14:paraId="1C6C88FD" w14:textId="77777777" w:rsidR="00142E87" w:rsidRPr="00FC3217" w:rsidRDefault="00142E87" w:rsidP="00142E87">
      <w:pPr>
        <w:pStyle w:val="-"/>
        <w:ind w:left="709" w:hanging="357"/>
        <w:rPr>
          <w:rFonts w:cs="Arial"/>
        </w:rPr>
      </w:pPr>
      <w:r w:rsidRPr="00FC3217">
        <w:t>Aplikację desktop</w:t>
      </w:r>
      <w:r w:rsidRPr="00FC3217">
        <w:rPr>
          <w:rStyle w:val="normaltextrun"/>
          <w:rFonts w:cs="Arial"/>
        </w:rPr>
        <w:t xml:space="preserve"> (w języku polskim) dostarczoną w postaci elektronicznej (np. e-mail, link do strony internetowej) lub na nośniku danych (np. płyta, pendrive).</w:t>
      </w:r>
      <w:r w:rsidRPr="00FC3217">
        <w:rPr>
          <w:rStyle w:val="eop"/>
          <w:rFonts w:cs="Arial"/>
        </w:rPr>
        <w:t> </w:t>
      </w:r>
    </w:p>
    <w:p w14:paraId="0AD00CE2" w14:textId="77777777" w:rsidR="00142E87" w:rsidRPr="00FC3217" w:rsidRDefault="00142E87" w:rsidP="00142E87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 w:rsidRPr="00FC3217">
        <w:rPr>
          <w:rStyle w:val="normaltextrun"/>
          <w:rFonts w:ascii="Arial" w:hAnsi="Arial" w:cs="Arial"/>
          <w:sz w:val="22"/>
          <w:szCs w:val="22"/>
        </w:rPr>
        <w:t>Dostarczone oprogramowanie będzie:</w:t>
      </w:r>
      <w:r w:rsidRPr="00FC3217">
        <w:rPr>
          <w:rStyle w:val="eop"/>
          <w:rFonts w:cs="Arial"/>
          <w:szCs w:val="22"/>
        </w:rPr>
        <w:t> </w:t>
      </w:r>
    </w:p>
    <w:p w14:paraId="6A8AEBB4" w14:textId="77777777" w:rsidR="00142E87" w:rsidRPr="00FC3217" w:rsidRDefault="00142E87" w:rsidP="00F14544">
      <w:pPr>
        <w:pStyle w:val="-"/>
        <w:numPr>
          <w:ilvl w:val="0"/>
          <w:numId w:val="27"/>
        </w:numPr>
        <w:ind w:left="1418"/>
      </w:pPr>
      <w:r w:rsidRPr="00FC3217">
        <w:t>do podpisywania i weryfikacji e-dokumentów/plików, </w:t>
      </w:r>
    </w:p>
    <w:p w14:paraId="6E813BAB" w14:textId="77777777" w:rsidR="00142E87" w:rsidRPr="00FC3217" w:rsidRDefault="00142E87" w:rsidP="00F14544">
      <w:pPr>
        <w:pStyle w:val="-"/>
        <w:numPr>
          <w:ilvl w:val="0"/>
          <w:numId w:val="27"/>
        </w:numPr>
        <w:ind w:left="1418"/>
        <w:rPr>
          <w:rStyle w:val="eop"/>
          <w:rFonts w:cs="Arial"/>
        </w:rPr>
      </w:pPr>
      <w:r w:rsidRPr="00FC3217">
        <w:t>z możliwością</w:t>
      </w:r>
      <w:r w:rsidRPr="00FC3217">
        <w:rPr>
          <w:rStyle w:val="normaltextrun"/>
          <w:rFonts w:cs="Arial"/>
        </w:rPr>
        <w:t xml:space="preserve"> umieszczenia graficznego symbolu podpisu w dokumencie PDF (jeśli oprogramowanie Wystawcy posiada tę funkcję).</w:t>
      </w:r>
      <w:r w:rsidRPr="00FC3217">
        <w:rPr>
          <w:rStyle w:val="eop"/>
          <w:rFonts w:cs="Arial"/>
        </w:rPr>
        <w:t> </w:t>
      </w:r>
    </w:p>
    <w:p w14:paraId="6EDB02CF" w14:textId="43EF44EF" w:rsidR="00142E87" w:rsidRPr="00FC3217" w:rsidRDefault="00142E87" w:rsidP="00F14544">
      <w:pPr>
        <w:pStyle w:val="-"/>
        <w:numPr>
          <w:ilvl w:val="0"/>
          <w:numId w:val="27"/>
        </w:numPr>
        <w:ind w:left="1418"/>
        <w:rPr>
          <w:rFonts w:cs="Arial"/>
        </w:rPr>
      </w:pPr>
      <w:r w:rsidRPr="00FC3217">
        <w:t>z funkcją możliwości dodawania kolejnego podpisu do już podpisanego dokumentu. Z zastrzeżeniem, że dodanie podpisu nie powinno uniemożliwić poprawnej weryfikacji wcześniejszych podpisów, w tym w sytuacji gdy są podpisane certyfikatami innych wystawców.</w:t>
      </w:r>
    </w:p>
    <w:p w14:paraId="2B46A24E" w14:textId="590C906D" w:rsidR="00F14544" w:rsidRPr="00FC3217" w:rsidRDefault="00F14544" w:rsidP="00F14544">
      <w:pPr>
        <w:pStyle w:val="Akapitzlist"/>
        <w:ind w:left="712"/>
      </w:pPr>
      <w:r w:rsidRPr="00FC3217">
        <w:rPr>
          <w:rStyle w:val="ui-provider"/>
        </w:rPr>
        <w:t>Oprogramowanie powinno działać na urządzeniach z systemem Windows 10, Windows 11, MacOS, iPhone, Android.</w:t>
      </w:r>
    </w:p>
    <w:p w14:paraId="4D344C3B" w14:textId="77777777" w:rsidR="00F14544" w:rsidRPr="00FC3217" w:rsidRDefault="00F14544" w:rsidP="00F14544">
      <w:pPr>
        <w:pStyle w:val="-"/>
        <w:numPr>
          <w:ilvl w:val="0"/>
          <w:numId w:val="0"/>
        </w:numPr>
        <w:ind w:left="712" w:hanging="360"/>
        <w:rPr>
          <w:rFonts w:cs="Arial"/>
        </w:rPr>
      </w:pPr>
    </w:p>
    <w:p w14:paraId="6307AA6B" w14:textId="3421CCAA" w:rsidR="00142E87" w:rsidRDefault="00142E87" w:rsidP="00142E87">
      <w:pPr>
        <w:pStyle w:val="paragraph"/>
        <w:spacing w:before="0" w:beforeAutospacing="0" w:after="0" w:afterAutospacing="0"/>
        <w:ind w:left="33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C3217">
        <w:rPr>
          <w:rStyle w:val="normaltextrun"/>
          <w:rFonts w:ascii="Arial" w:hAnsi="Arial" w:cs="Arial"/>
          <w:sz w:val="22"/>
          <w:szCs w:val="22"/>
        </w:rPr>
        <w:t xml:space="preserve">Liczba zestawów: </w:t>
      </w:r>
      <w:r w:rsidRPr="00FC3217">
        <w:rPr>
          <w:rStyle w:val="normaltextrun"/>
          <w:rFonts w:ascii="Arial" w:hAnsi="Arial" w:cs="Arial"/>
          <w:b/>
          <w:bCs/>
          <w:sz w:val="22"/>
          <w:szCs w:val="22"/>
        </w:rPr>
        <w:t xml:space="preserve">minimalna 0 szt., maksymalna </w:t>
      </w:r>
      <w:r w:rsidR="00DC6E7F">
        <w:rPr>
          <w:rStyle w:val="normaltextrun"/>
          <w:rFonts w:ascii="Arial" w:hAnsi="Arial" w:cs="Arial"/>
          <w:b/>
          <w:bCs/>
          <w:sz w:val="22"/>
          <w:szCs w:val="22"/>
        </w:rPr>
        <w:t>15</w:t>
      </w:r>
      <w:r w:rsidRPr="00FC3217">
        <w:rPr>
          <w:rStyle w:val="normaltextrun"/>
          <w:rFonts w:ascii="Arial" w:hAnsi="Arial" w:cs="Arial"/>
          <w:b/>
          <w:bCs/>
          <w:sz w:val="22"/>
          <w:szCs w:val="22"/>
        </w:rPr>
        <w:t xml:space="preserve"> szt.</w:t>
      </w:r>
    </w:p>
    <w:p w14:paraId="4440CA23" w14:textId="77777777" w:rsidR="00A84A8E" w:rsidRDefault="00A84A8E" w:rsidP="00A84A8E"/>
    <w:p w14:paraId="12356F73" w14:textId="0CB3C4C9" w:rsidR="4F740711" w:rsidRPr="004375C6" w:rsidRDefault="00956596" w:rsidP="57AA8A72">
      <w:pPr>
        <w:pStyle w:val="Nagwek2"/>
      </w:pPr>
      <w:r w:rsidRPr="004375C6">
        <w:t xml:space="preserve">Informacja o planowanych </w:t>
      </w:r>
      <w:r w:rsidR="4F740711" w:rsidRPr="004375C6">
        <w:t>etapach realizacji zamówienia:</w:t>
      </w:r>
    </w:p>
    <w:p w14:paraId="45B45B35" w14:textId="36615685" w:rsidR="00D518AD" w:rsidRDefault="00D518AD" w:rsidP="00B03769">
      <w:pPr>
        <w:pStyle w:val="-"/>
        <w:numPr>
          <w:ilvl w:val="0"/>
          <w:numId w:val="0"/>
        </w:numPr>
        <w:ind w:left="380"/>
        <w:contextualSpacing w:val="0"/>
      </w:pPr>
      <w:r>
        <w:t xml:space="preserve">Zamówienie będzie realizowane w okresie od 2.01.2025 r. do </w:t>
      </w:r>
      <w:r w:rsidR="00FC3217">
        <w:t>31</w:t>
      </w:r>
      <w:r>
        <w:t>.12.202</w:t>
      </w:r>
      <w:r w:rsidR="00DC6E7F">
        <w:t>5</w:t>
      </w:r>
      <w:r>
        <w:t xml:space="preserve"> r.</w:t>
      </w:r>
      <w:r w:rsidR="00FC3217">
        <w:t xml:space="preserve"> lub do </w:t>
      </w:r>
      <w:r w:rsidR="009D6914">
        <w:t>momentu wykorzystania przez Zamawiającego kwoty wynagrodzenia</w:t>
      </w:r>
      <w:r w:rsidR="00FC3217">
        <w:t xml:space="preserve"> </w:t>
      </w:r>
      <w:r w:rsidR="009D6914">
        <w:t>maksymalnego określonego w Umowie.</w:t>
      </w:r>
    </w:p>
    <w:p w14:paraId="0992183A" w14:textId="181B104F" w:rsidR="00A70E20" w:rsidRPr="004375C6" w:rsidRDefault="00A70E20" w:rsidP="00B03769">
      <w:pPr>
        <w:spacing w:after="120"/>
        <w:ind w:left="380"/>
      </w:pPr>
      <w:r w:rsidRPr="004375C6">
        <w:t>Zamawiający planuje realizację zakupów w cyklu miesięcznym</w:t>
      </w:r>
      <w:r w:rsidR="00E32714" w:rsidRPr="004375C6">
        <w:t xml:space="preserve"> (</w:t>
      </w:r>
      <w:r w:rsidR="00CC129E" w:rsidRPr="004375C6">
        <w:t xml:space="preserve">ok. </w:t>
      </w:r>
      <w:r w:rsidR="00E32714" w:rsidRPr="004375C6">
        <w:t>1-2 zamówienia na mies.)</w:t>
      </w:r>
      <w:r w:rsidR="00CC129E" w:rsidRPr="004375C6">
        <w:t>.</w:t>
      </w:r>
    </w:p>
    <w:p w14:paraId="56DDDA15" w14:textId="5912684D" w:rsidR="002B04B4" w:rsidRDefault="00E32714" w:rsidP="00B03769">
      <w:pPr>
        <w:pStyle w:val="-"/>
        <w:numPr>
          <w:ilvl w:val="0"/>
          <w:numId w:val="0"/>
        </w:numPr>
        <w:ind w:left="380"/>
        <w:contextualSpacing w:val="0"/>
      </w:pPr>
      <w:r w:rsidRPr="004375C6">
        <w:t xml:space="preserve">Odnowienia </w:t>
      </w:r>
      <w:r w:rsidR="00B64787" w:rsidRPr="004375C6">
        <w:t xml:space="preserve">w części </w:t>
      </w:r>
      <w:r w:rsidRPr="004375C6">
        <w:t xml:space="preserve">mogą </w:t>
      </w:r>
      <w:r w:rsidR="00B64787" w:rsidRPr="004375C6">
        <w:t>wiązać się również ze zmianą</w:t>
      </w:r>
      <w:r w:rsidRPr="004375C6">
        <w:t xml:space="preserve"> informacji w nazwi</w:t>
      </w:r>
      <w:r w:rsidR="00B64787" w:rsidRPr="004375C6">
        <w:t>e powszechnej podpisu.</w:t>
      </w:r>
      <w:r w:rsidR="002B04B4" w:rsidRPr="002B04B4">
        <w:t xml:space="preserve"> </w:t>
      </w:r>
    </w:p>
    <w:p w14:paraId="4D33DE95" w14:textId="720812C2" w:rsidR="002B04B4" w:rsidRDefault="002B04B4" w:rsidP="00B03769">
      <w:pPr>
        <w:pStyle w:val="-"/>
        <w:numPr>
          <w:ilvl w:val="0"/>
          <w:numId w:val="0"/>
        </w:numPr>
        <w:ind w:left="380"/>
        <w:contextualSpacing w:val="0"/>
      </w:pPr>
      <w:r w:rsidRPr="00614F20">
        <w:t>Zamawiający dopuszcza możliwość odnowienia podpisu online, bez obecności Wykonawcy w siedzibie Zamawiającego.</w:t>
      </w:r>
    </w:p>
    <w:p w14:paraId="3AC4993C" w14:textId="77777777" w:rsidR="00B03769" w:rsidRDefault="00B03769" w:rsidP="00B03769">
      <w:pPr>
        <w:pStyle w:val="-"/>
        <w:numPr>
          <w:ilvl w:val="0"/>
          <w:numId w:val="0"/>
        </w:numPr>
        <w:ind w:left="380"/>
        <w:contextualSpacing w:val="0"/>
      </w:pPr>
    </w:p>
    <w:p w14:paraId="76603B1E" w14:textId="77777777" w:rsidR="00B12192" w:rsidRPr="0035310A" w:rsidRDefault="00B12192" w:rsidP="00CF1CB9">
      <w:pPr>
        <w:pStyle w:val="Nagwek2"/>
      </w:pPr>
      <w:r w:rsidRPr="0035310A">
        <w:t>Wykonawca w ramach dost</w:t>
      </w:r>
      <w:r w:rsidR="008A299E" w:rsidRPr="0035310A">
        <w:t xml:space="preserve">awy wykona następujące usługi: </w:t>
      </w:r>
    </w:p>
    <w:p w14:paraId="64C8F61E" w14:textId="77777777" w:rsidR="00B12192" w:rsidRPr="0035310A" w:rsidRDefault="00B12192" w:rsidP="00791303">
      <w:pPr>
        <w:pStyle w:val="-"/>
      </w:pPr>
      <w:r w:rsidRPr="0035310A">
        <w:rPr>
          <w:b/>
        </w:rPr>
        <w:t>Potwierdzenie tożsamości</w:t>
      </w:r>
      <w:r w:rsidRPr="0035310A">
        <w:t>: Zamawiający wymaga, by Wykonawca dokonał potwierdzenia tożsamości pracowników w siedzibie Zamawiającego w Krakowie.</w:t>
      </w:r>
    </w:p>
    <w:p w14:paraId="0C96BF6F" w14:textId="39B03206" w:rsidR="00B12192" w:rsidRPr="0035310A" w:rsidRDefault="00B12192" w:rsidP="00791303">
      <w:pPr>
        <w:pStyle w:val="-"/>
      </w:pPr>
      <w:r w:rsidRPr="0035310A">
        <w:rPr>
          <w:b/>
        </w:rPr>
        <w:t>Aktywacja kart kryptograficznych</w:t>
      </w:r>
      <w:r w:rsidR="008E37EA" w:rsidRPr="0035310A">
        <w:rPr>
          <w:b/>
        </w:rPr>
        <w:t>/nośnika certyfikatu</w:t>
      </w:r>
      <w:r w:rsidRPr="0035310A">
        <w:t>.</w:t>
      </w:r>
    </w:p>
    <w:p w14:paraId="377BEDFE" w14:textId="15F99859" w:rsidR="00F002AF" w:rsidRPr="0035310A" w:rsidRDefault="3BE7163E" w:rsidP="00F002AF">
      <w:pPr>
        <w:pStyle w:val="-"/>
      </w:pPr>
      <w:r w:rsidRPr="0035310A">
        <w:t>Wygenerowanie</w:t>
      </w:r>
      <w:r w:rsidR="20494D9F" w:rsidRPr="0035310A">
        <w:t xml:space="preserve"> certyfikatów kwalifikowanych zgodnie z przekazanymi przez Subskrybenta danymi.</w:t>
      </w:r>
    </w:p>
    <w:p w14:paraId="2F376A13" w14:textId="7A1528A2" w:rsidR="7D8A3066" w:rsidRPr="004375C6" w:rsidRDefault="6F43025C" w:rsidP="1BF2956C">
      <w:pPr>
        <w:pStyle w:val="-"/>
      </w:pPr>
      <w:r w:rsidRPr="0035310A">
        <w:t xml:space="preserve">Przekazanie danych do </w:t>
      </w:r>
      <w:r w:rsidRPr="00B20C18">
        <w:rPr>
          <w:b/>
        </w:rPr>
        <w:t>skonfigurowania funkcji znacz</w:t>
      </w:r>
      <w:r w:rsidR="264D65CA" w:rsidRPr="00B20C18">
        <w:rPr>
          <w:b/>
        </w:rPr>
        <w:t>n</w:t>
      </w:r>
      <w:r w:rsidRPr="00B20C18">
        <w:rPr>
          <w:b/>
        </w:rPr>
        <w:t>ika czasu</w:t>
      </w:r>
      <w:r w:rsidR="00B20C18">
        <w:rPr>
          <w:b/>
        </w:rPr>
        <w:t>.</w:t>
      </w:r>
    </w:p>
    <w:p w14:paraId="5D43B2D5" w14:textId="77777777" w:rsidR="00C64543" w:rsidRDefault="00C64543" w:rsidP="00C64543">
      <w:pPr>
        <w:pStyle w:val="-"/>
        <w:numPr>
          <w:ilvl w:val="0"/>
          <w:numId w:val="0"/>
        </w:numPr>
        <w:ind w:left="712"/>
        <w:rPr>
          <w:highlight w:val="yellow"/>
        </w:rPr>
      </w:pPr>
    </w:p>
    <w:p w14:paraId="6B9DFA7B" w14:textId="77F946AA" w:rsidR="56BE684C" w:rsidRPr="0035310A" w:rsidRDefault="56BE684C" w:rsidP="1BF2956C">
      <w:pPr>
        <w:pStyle w:val="Nagwek2"/>
      </w:pPr>
      <w:r w:rsidRPr="0035310A">
        <w:t xml:space="preserve">Informacje </w:t>
      </w:r>
      <w:r w:rsidR="0CA2B8DF" w:rsidRPr="0035310A">
        <w:t xml:space="preserve">zapisane </w:t>
      </w:r>
      <w:r w:rsidRPr="0035310A">
        <w:t>w certyfikacie:</w:t>
      </w:r>
    </w:p>
    <w:p w14:paraId="1AAD73DA" w14:textId="20A6325C" w:rsidR="56BE684C" w:rsidRPr="0035310A" w:rsidRDefault="56BE684C" w:rsidP="00A83E50">
      <w:pPr>
        <w:pStyle w:val="Akapitzlist"/>
        <w:numPr>
          <w:ilvl w:val="0"/>
          <w:numId w:val="1"/>
        </w:numPr>
      </w:pPr>
      <w:r w:rsidRPr="0035310A">
        <w:t>Imię</w:t>
      </w:r>
      <w:r w:rsidR="5632A039" w:rsidRPr="0035310A">
        <w:t>/imiona</w:t>
      </w:r>
      <w:r w:rsidRPr="0035310A">
        <w:t xml:space="preserve"> i nazwisko pracownika</w:t>
      </w:r>
      <w:r w:rsidR="006E2AF7">
        <w:t xml:space="preserve"> </w:t>
      </w:r>
      <w:r w:rsidR="006E2AF7" w:rsidRPr="004375C6">
        <w:t>(zgodnie z decyzją pracownika, czy w nazwie powszechnej będzie widoczne drugie imię)</w:t>
      </w:r>
      <w:r w:rsidR="00162A98" w:rsidRPr="004375C6">
        <w:t>,</w:t>
      </w:r>
    </w:p>
    <w:p w14:paraId="11919278" w14:textId="387C11D2" w:rsidR="00EF5870" w:rsidRPr="0035310A" w:rsidRDefault="4E25CE6D" w:rsidP="00977845">
      <w:pPr>
        <w:pStyle w:val="Akapitzlist"/>
        <w:numPr>
          <w:ilvl w:val="0"/>
          <w:numId w:val="1"/>
        </w:numPr>
      </w:pPr>
      <w:r w:rsidRPr="0035310A">
        <w:t xml:space="preserve">numer </w:t>
      </w:r>
      <w:r w:rsidR="006E2AF7" w:rsidRPr="0035310A">
        <w:t>PESEL</w:t>
      </w:r>
      <w:r w:rsidRPr="0035310A">
        <w:t xml:space="preserve"> </w:t>
      </w:r>
      <w:r w:rsidR="00F24896" w:rsidRPr="0035310A">
        <w:t>/NIP</w:t>
      </w:r>
      <w:r w:rsidR="00A83E50" w:rsidRPr="0035310A">
        <w:t>, lub inny kod identyfikacyjny zg</w:t>
      </w:r>
      <w:r w:rsidR="00162A98" w:rsidRPr="0035310A">
        <w:t>odny z aktualnym stanem prawnym,</w:t>
      </w:r>
      <w:r w:rsidR="002B04B4">
        <w:t xml:space="preserve"> </w:t>
      </w:r>
    </w:p>
    <w:p w14:paraId="31D9794B" w14:textId="14423537" w:rsidR="56BE684C" w:rsidRPr="0035310A" w:rsidRDefault="56BE684C" w:rsidP="1BF2956C">
      <w:pPr>
        <w:pStyle w:val="Akapitzlist"/>
        <w:numPr>
          <w:ilvl w:val="0"/>
          <w:numId w:val="1"/>
        </w:numPr>
      </w:pPr>
      <w:r w:rsidRPr="00590282">
        <w:rPr>
          <w:b/>
        </w:rPr>
        <w:t xml:space="preserve">brak wskazywania </w:t>
      </w:r>
      <w:r w:rsidR="23405614" w:rsidRPr="00590282">
        <w:rPr>
          <w:b/>
        </w:rPr>
        <w:t>nazwy instytucji</w:t>
      </w:r>
      <w:r w:rsidR="00590282">
        <w:rPr>
          <w:b/>
        </w:rPr>
        <w:t>, również w przypadku odnowienia podpisu</w:t>
      </w:r>
      <w:r w:rsidR="00162A98" w:rsidRPr="0035310A">
        <w:t>.</w:t>
      </w:r>
    </w:p>
    <w:p w14:paraId="6D2A6510" w14:textId="77777777" w:rsidR="00DD09A5" w:rsidRDefault="00DD09A5" w:rsidP="00E128ED">
      <w:pPr>
        <w:pStyle w:val="Akapitzlist"/>
        <w:rPr>
          <w:b/>
        </w:rPr>
      </w:pPr>
    </w:p>
    <w:p w14:paraId="4C6E2B2D" w14:textId="714155DA" w:rsidR="00E128ED" w:rsidRDefault="00E128ED" w:rsidP="00DD09A5">
      <w:r w:rsidRPr="00DD09A5">
        <w:rPr>
          <w:b/>
        </w:rPr>
        <w:t>Uwaga:</w:t>
      </w:r>
      <w:r>
        <w:t xml:space="preserve"> Wykonawca jest zobowiązany do wystawiania certyfikatów zgodnie z przesłanymi zamówieniami. </w:t>
      </w:r>
      <w:r w:rsidRPr="0035310A">
        <w:t xml:space="preserve">W przypadku błędów literowych w danych wykazywanych w znaku graficznym podpisu, </w:t>
      </w:r>
      <w:r>
        <w:t xml:space="preserve">lub zamieszczenia nazwy instytucji w podpisie, Wykonawca jest zobowiązany do korekty/wymiany certyfikatu </w:t>
      </w:r>
      <w:r w:rsidRPr="0035310A">
        <w:t>zgodnie ze wskazaniem Zamawiającego.</w:t>
      </w:r>
    </w:p>
    <w:p w14:paraId="1CA2CA77" w14:textId="2202FCF0" w:rsidR="00E128ED" w:rsidRPr="0035310A" w:rsidRDefault="00E128ED" w:rsidP="00A83E50">
      <w:pPr>
        <w:pStyle w:val="Akapitzlist"/>
      </w:pPr>
    </w:p>
    <w:p w14:paraId="7CFE8B95" w14:textId="1BD51F9E" w:rsidR="000F038F" w:rsidRPr="0035310A" w:rsidRDefault="3F92920D" w:rsidP="00CF1CB9">
      <w:pPr>
        <w:pStyle w:val="Nagwek2"/>
      </w:pPr>
      <w:r w:rsidRPr="0035310A">
        <w:t xml:space="preserve">Wykonawca dostarczy przedmiot zamówienia do siedziby zamawiającego w terminie </w:t>
      </w:r>
      <w:r w:rsidR="21D347EF" w:rsidRPr="0035310A">
        <w:t xml:space="preserve">zgodnym z przedłożoną ofertą (maksymalnie </w:t>
      </w:r>
      <w:r w:rsidRPr="0035310A">
        <w:rPr>
          <w:b/>
          <w:bCs/>
        </w:rPr>
        <w:t xml:space="preserve">10 dni roboczych </w:t>
      </w:r>
      <w:r w:rsidRPr="0035310A">
        <w:t>od daty złożenia zamówienia</w:t>
      </w:r>
      <w:r w:rsidR="21D347EF" w:rsidRPr="0035310A">
        <w:t>)</w:t>
      </w:r>
      <w:r w:rsidRPr="0035310A">
        <w:t>.</w:t>
      </w:r>
    </w:p>
    <w:p w14:paraId="4C3DCCD0" w14:textId="4B8D71D4" w:rsidR="00B12192" w:rsidRPr="0035310A" w:rsidRDefault="00B12192" w:rsidP="00791303">
      <w:pPr>
        <w:pStyle w:val="1"/>
        <w:numPr>
          <w:ilvl w:val="0"/>
          <w:numId w:val="0"/>
        </w:numPr>
        <w:ind w:left="360"/>
      </w:pPr>
      <w:r w:rsidRPr="0035310A">
        <w:rPr>
          <w:b/>
        </w:rPr>
        <w:t>Miejsce dostawy</w:t>
      </w:r>
      <w:r w:rsidRPr="0035310A">
        <w:t xml:space="preserve"> (siedziba Zamawiającego): Małopolskie Centrum Przedsiębiorczości, </w:t>
      </w:r>
      <w:r w:rsidR="000F038F" w:rsidRPr="0035310A">
        <w:br/>
      </w:r>
      <w:r w:rsidR="009A49FD" w:rsidRPr="00BA1102">
        <w:rPr>
          <w:rFonts w:cs="Arial"/>
        </w:rPr>
        <w:t xml:space="preserve">ul. Armii Krajowej 16, </w:t>
      </w:r>
      <w:r w:rsidR="00144C1F" w:rsidRPr="00144C1F">
        <w:rPr>
          <w:rFonts w:cs="Arial"/>
        </w:rPr>
        <w:t>30-150</w:t>
      </w:r>
      <w:r w:rsidR="00144C1F">
        <w:rPr>
          <w:rFonts w:cs="Arial"/>
        </w:rPr>
        <w:t xml:space="preserve"> </w:t>
      </w:r>
      <w:r w:rsidR="009A49FD" w:rsidRPr="00BA1102">
        <w:rPr>
          <w:rFonts w:cs="Arial"/>
        </w:rPr>
        <w:t>Kraków</w:t>
      </w:r>
      <w:r w:rsidR="00830236" w:rsidRPr="0035310A">
        <w:t>.</w:t>
      </w:r>
      <w:r w:rsidRPr="0035310A">
        <w:t xml:space="preserve"> </w:t>
      </w:r>
    </w:p>
    <w:p w14:paraId="79E720CD" w14:textId="1765B605" w:rsidR="004A660A" w:rsidRDefault="56666354" w:rsidP="00CF1CB9">
      <w:pPr>
        <w:pStyle w:val="Nagwek2"/>
      </w:pPr>
      <w:r w:rsidRPr="00CA79C0">
        <w:rPr>
          <w:rFonts w:cs="Times New Roman"/>
          <w:b/>
          <w:bCs/>
        </w:rPr>
        <w:t>Gwarancja:</w:t>
      </w:r>
      <w:r w:rsidRPr="0035310A">
        <w:rPr>
          <w:b/>
          <w:bCs/>
        </w:rPr>
        <w:t xml:space="preserve"> </w:t>
      </w:r>
      <w:r w:rsidRPr="0035310A">
        <w:t>Wystawca certyfikatów udziela pełnej gwarancji na oferowane produkty przez cały okres ich ważności</w:t>
      </w:r>
      <w:r w:rsidR="178B4887" w:rsidRPr="0035310A">
        <w:t xml:space="preserve"> oraz</w:t>
      </w:r>
      <w:r w:rsidR="2FB27CCA" w:rsidRPr="0035310A">
        <w:t xml:space="preserve"> zapewnia</w:t>
      </w:r>
      <w:r w:rsidR="178B4887" w:rsidRPr="0035310A">
        <w:t xml:space="preserve"> dostęp do bieżącej aktualizacji dostarczonego oprogramowania</w:t>
      </w:r>
      <w:r w:rsidRPr="0035310A">
        <w:t>.</w:t>
      </w:r>
    </w:p>
    <w:p w14:paraId="3404ABF8" w14:textId="1B9A9C8A" w:rsidR="00CA79C0" w:rsidRPr="004375C6" w:rsidRDefault="000148C6" w:rsidP="00CA79C0">
      <w:pPr>
        <w:pStyle w:val="Nagwek2"/>
        <w:rPr>
          <w:b/>
        </w:rPr>
      </w:pPr>
      <w:r w:rsidRPr="004375C6">
        <w:rPr>
          <w:b/>
        </w:rPr>
        <w:t>Funkcjonalność</w:t>
      </w:r>
      <w:r w:rsidR="00F72547">
        <w:rPr>
          <w:b/>
        </w:rPr>
        <w:t>:</w:t>
      </w:r>
      <w:r w:rsidR="004375C6">
        <w:t xml:space="preserve"> </w:t>
      </w:r>
      <w:r w:rsidR="004375C6" w:rsidRPr="00F72547">
        <w:rPr>
          <w:b/>
        </w:rPr>
        <w:t>responsywny znak graficzny podpisu</w:t>
      </w:r>
      <w:r w:rsidR="004375C6">
        <w:t>.</w:t>
      </w:r>
    </w:p>
    <w:p w14:paraId="08D063E4" w14:textId="1AF7A85A" w:rsidR="00CA79C0" w:rsidRPr="004375C6" w:rsidRDefault="00CA79C0" w:rsidP="00CA79C0">
      <w:pPr>
        <w:pStyle w:val="Akapitzlist"/>
        <w:ind w:left="360"/>
        <w:rPr>
          <w:rFonts w:cs="Arial"/>
        </w:rPr>
      </w:pPr>
      <w:r w:rsidRPr="004375C6">
        <w:rPr>
          <w:rFonts w:cs="Arial"/>
          <w:b/>
        </w:rPr>
        <w:t>UWAGA</w:t>
      </w:r>
      <w:r w:rsidR="000148C6" w:rsidRPr="004375C6">
        <w:rPr>
          <w:rFonts w:cs="Arial"/>
        </w:rPr>
        <w:t>: Opisana poniżej funkcjonalność</w:t>
      </w:r>
      <w:r w:rsidR="005727FE">
        <w:rPr>
          <w:rFonts w:cs="Arial"/>
        </w:rPr>
        <w:t xml:space="preserve"> znaku graficznego</w:t>
      </w:r>
      <w:r w:rsidR="00543968">
        <w:rPr>
          <w:rFonts w:cs="Arial"/>
        </w:rPr>
        <w:t xml:space="preserve"> (responsywność)</w:t>
      </w:r>
      <w:r w:rsidRPr="004375C6">
        <w:rPr>
          <w:rFonts w:cs="Arial"/>
        </w:rPr>
        <w:t xml:space="preserve"> nie </w:t>
      </w:r>
      <w:r w:rsidR="000148C6" w:rsidRPr="004375C6">
        <w:rPr>
          <w:rFonts w:cs="Arial"/>
        </w:rPr>
        <w:t>jest</w:t>
      </w:r>
      <w:r w:rsidRPr="004375C6">
        <w:rPr>
          <w:rFonts w:cs="Arial"/>
        </w:rPr>
        <w:t xml:space="preserve"> obligatoryjn</w:t>
      </w:r>
      <w:r w:rsidR="000148C6" w:rsidRPr="004375C6">
        <w:rPr>
          <w:rFonts w:cs="Arial"/>
        </w:rPr>
        <w:t>a, n</w:t>
      </w:r>
      <w:r w:rsidRPr="004375C6">
        <w:rPr>
          <w:rFonts w:cs="Arial"/>
        </w:rPr>
        <w:t xml:space="preserve">iespełnienie </w:t>
      </w:r>
      <w:r w:rsidR="000148C6" w:rsidRPr="004375C6">
        <w:rPr>
          <w:rFonts w:cs="Arial"/>
        </w:rPr>
        <w:t>jej</w:t>
      </w:r>
      <w:r w:rsidRPr="004375C6">
        <w:rPr>
          <w:rFonts w:cs="Arial"/>
        </w:rPr>
        <w:t xml:space="preserve"> nie oznacza odrzucenia oferty:</w:t>
      </w:r>
    </w:p>
    <w:p w14:paraId="7C71E4A1" w14:textId="77777777" w:rsidR="004E203C" w:rsidRPr="004375C6" w:rsidRDefault="004E203C" w:rsidP="00CA79C0">
      <w:pPr>
        <w:pStyle w:val="Akapitzlist"/>
        <w:ind w:left="360"/>
        <w:rPr>
          <w:rFonts w:cs="Arial"/>
        </w:rPr>
      </w:pPr>
    </w:p>
    <w:p w14:paraId="6C75FD8D" w14:textId="2A2EB8AE" w:rsidR="00CA79C0" w:rsidRDefault="00883367" w:rsidP="00CA79C0">
      <w:pPr>
        <w:pStyle w:val="Akapitzlist"/>
        <w:ind w:left="360"/>
        <w:rPr>
          <w:rFonts w:cs="Arial"/>
        </w:rPr>
      </w:pPr>
      <w:r w:rsidRPr="004375C6">
        <w:rPr>
          <w:rFonts w:cs="Arial"/>
        </w:rPr>
        <w:t>A</w:t>
      </w:r>
      <w:r w:rsidR="004E203C" w:rsidRPr="004375C6">
        <w:rPr>
          <w:rFonts w:cs="Arial"/>
        </w:rPr>
        <w:t>plikacja Wykonawcy umożliwia naniesienie na dokumencie znaku graficznego</w:t>
      </w:r>
      <w:r w:rsidR="000148C6" w:rsidRPr="004375C6">
        <w:rPr>
          <w:rFonts w:cs="Arial"/>
        </w:rPr>
        <w:t xml:space="preserve">, który </w:t>
      </w:r>
      <w:r w:rsidR="004E203C" w:rsidRPr="004375C6">
        <w:rPr>
          <w:rFonts w:cs="Arial"/>
        </w:rPr>
        <w:t xml:space="preserve">jest responsywny – </w:t>
      </w:r>
      <w:r w:rsidR="000148C6" w:rsidRPr="004375C6">
        <w:rPr>
          <w:rFonts w:cs="Arial"/>
        </w:rPr>
        <w:t>rozumie się przez to możliwość dopasowania</w:t>
      </w:r>
      <w:r w:rsidR="004E203C" w:rsidRPr="004375C6">
        <w:rPr>
          <w:rFonts w:cs="Arial"/>
        </w:rPr>
        <w:t xml:space="preserve"> jego wielkości do </w:t>
      </w:r>
      <w:r w:rsidR="000148C6" w:rsidRPr="004375C6">
        <w:rPr>
          <w:rFonts w:cs="Arial"/>
        </w:rPr>
        <w:t xml:space="preserve">wyznaczonego </w:t>
      </w:r>
      <w:r w:rsidR="004E203C" w:rsidRPr="004375C6">
        <w:rPr>
          <w:rFonts w:cs="Arial"/>
        </w:rPr>
        <w:t xml:space="preserve">miejsca na dokumencie </w:t>
      </w:r>
      <w:r w:rsidR="000148C6" w:rsidRPr="004375C6">
        <w:rPr>
          <w:rFonts w:cs="Arial"/>
        </w:rPr>
        <w:t>bez</w:t>
      </w:r>
      <w:r w:rsidR="004E203C" w:rsidRPr="004375C6">
        <w:rPr>
          <w:rFonts w:cs="Arial"/>
        </w:rPr>
        <w:t xml:space="preserve"> ryzyka zas</w:t>
      </w:r>
      <w:r w:rsidR="000148C6" w:rsidRPr="004375C6">
        <w:rPr>
          <w:rFonts w:cs="Arial"/>
        </w:rPr>
        <w:t>łonięcia jednego podpisu drugim, czy też zasłonięcia treści dokumentu znakiem graficznym podpisu.</w:t>
      </w:r>
    </w:p>
    <w:p w14:paraId="5D6FC772" w14:textId="62607FA1" w:rsidR="003F123F" w:rsidRDefault="003F123F" w:rsidP="00CA79C0">
      <w:pPr>
        <w:pStyle w:val="Akapitzlist"/>
        <w:ind w:left="360"/>
        <w:rPr>
          <w:rFonts w:cs="Arial"/>
        </w:rPr>
      </w:pPr>
    </w:p>
    <w:p w14:paraId="4F230DB5" w14:textId="170EFBFE" w:rsidR="003F123F" w:rsidRPr="00C95151" w:rsidRDefault="003F123F" w:rsidP="003F123F">
      <w:pPr>
        <w:pStyle w:val="Nagwek2"/>
      </w:pPr>
      <w:r w:rsidRPr="00C95151">
        <w:rPr>
          <w:b/>
        </w:rPr>
        <w:t>Funkcjonalność:</w:t>
      </w:r>
      <w:r w:rsidRPr="00C95151">
        <w:t xml:space="preserve"> </w:t>
      </w:r>
      <w:r w:rsidRPr="00C95151">
        <w:rPr>
          <w:b/>
        </w:rPr>
        <w:t>zarządzanie ustawieniami aplikacji do podpisu kwalifikowanego standardowego</w:t>
      </w:r>
      <w:r w:rsidRPr="00C95151">
        <w:t>.</w:t>
      </w:r>
    </w:p>
    <w:p w14:paraId="34E600D6" w14:textId="0EFDE599" w:rsidR="003F123F" w:rsidRPr="00C95151" w:rsidRDefault="003F123F" w:rsidP="003F123F">
      <w:pPr>
        <w:ind w:left="322"/>
        <w:rPr>
          <w:rFonts w:cs="Arial"/>
        </w:rPr>
      </w:pPr>
      <w:r w:rsidRPr="00C95151">
        <w:rPr>
          <w:rFonts w:cs="Arial"/>
          <w:b/>
        </w:rPr>
        <w:t>UWAGA</w:t>
      </w:r>
      <w:r w:rsidRPr="00C95151">
        <w:rPr>
          <w:rFonts w:cs="Arial"/>
        </w:rPr>
        <w:t>: Opisana poniżej funkcjonalność zarządzania ustawieniami aplikacji do składania podpisu nie jest obligatoryjna, niespełnienie jej nie oznacza odrzucenia oferty.</w:t>
      </w:r>
    </w:p>
    <w:p w14:paraId="3D5DE28B" w14:textId="7A1EF2C9" w:rsidR="003F123F" w:rsidRPr="003F123F" w:rsidRDefault="003F123F" w:rsidP="003F123F">
      <w:pPr>
        <w:ind w:left="322"/>
      </w:pPr>
      <w:r w:rsidRPr="00C95151">
        <w:rPr>
          <w:rFonts w:cs="Arial"/>
        </w:rPr>
        <w:t xml:space="preserve">Aplikacja Wykonawcy </w:t>
      </w:r>
      <w:r w:rsidRPr="00C95151">
        <w:rPr>
          <w:rStyle w:val="ui-provider"/>
        </w:rPr>
        <w:t>umożliwia zarządzanie ustawieniami aplikacji zdalnie, np. przy pomocy GPO (ADMX), podczas wdrożenia MSI przez GPO (*.MST), edycję kluczy rejestru poprzez GPO , lub w inny opisany przez dostawcę sposób.</w:t>
      </w:r>
    </w:p>
    <w:p w14:paraId="57DC4A6E" w14:textId="77777777" w:rsidR="003F123F" w:rsidRPr="003F123F" w:rsidRDefault="003F123F" w:rsidP="003F123F"/>
    <w:p w14:paraId="2B0D32D5" w14:textId="77777777" w:rsidR="003F123F" w:rsidRDefault="003F123F" w:rsidP="00CA79C0">
      <w:pPr>
        <w:pStyle w:val="Akapitzlist"/>
        <w:ind w:left="360"/>
        <w:rPr>
          <w:rFonts w:cs="Arial"/>
        </w:rPr>
      </w:pPr>
    </w:p>
    <w:p w14:paraId="5357274D" w14:textId="77777777" w:rsidR="0054519D" w:rsidRDefault="0054519D" w:rsidP="00CA79C0">
      <w:pPr>
        <w:pStyle w:val="Akapitzlist"/>
        <w:ind w:left="360"/>
        <w:rPr>
          <w:rFonts w:cs="Arial"/>
        </w:rPr>
      </w:pPr>
    </w:p>
    <w:p w14:paraId="693699FE" w14:textId="77777777" w:rsidR="00CA79C0" w:rsidRPr="00CA79C0" w:rsidRDefault="00CA79C0" w:rsidP="00CA79C0"/>
    <w:p w14:paraId="5789D6BF" w14:textId="0DB6922B" w:rsidR="3EF41D8D" w:rsidRDefault="3EF41D8D" w:rsidP="4223BDB1">
      <w:pPr>
        <w:pStyle w:val="1"/>
        <w:numPr>
          <w:ilvl w:val="0"/>
          <w:numId w:val="0"/>
        </w:numPr>
        <w:spacing w:before="1600"/>
      </w:pPr>
      <w:r>
        <w:t>Podpis osoby sporządzającej opis przedmiotu zamówienia:</w:t>
      </w:r>
    </w:p>
    <w:p w14:paraId="5798B725" w14:textId="0457A457" w:rsidR="4223BDB1" w:rsidRDefault="4223BDB1" w:rsidP="4223BDB1">
      <w:pPr>
        <w:pStyle w:val="1"/>
        <w:numPr>
          <w:ilvl w:val="0"/>
          <w:numId w:val="0"/>
        </w:numPr>
        <w:spacing w:before="1600"/>
      </w:pPr>
    </w:p>
    <w:sectPr w:rsidR="4223BDB1" w:rsidSect="007913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818C95" w16cex:dateUtc="2023-02-23T18:35:02.622Z"/>
  <w16cex:commentExtensible w16cex:durableId="7FF369B6" w16cex:dateUtc="2023-02-23T18:36:06.011Z"/>
  <w16cex:commentExtensible w16cex:durableId="2D79F261" w16cex:dateUtc="2023-02-23T18:44:48.278Z"/>
  <w16cex:commentExtensible w16cex:durableId="40371278" w16cex:dateUtc="2023-02-23T18:52:28.351Z"/>
  <w16cex:commentExtensible w16cex:durableId="1B96FFF6" w16cex:dateUtc="2023-02-23T18:53:51.046Z"/>
  <w16cex:commentExtensible w16cex:durableId="616AD530" w16cex:dateUtc="2023-02-23T19:08:20.946Z"/>
  <w16cex:commentExtensible w16cex:durableId="0AB65938" w16cex:dateUtc="2023-02-27T07:42:50.253Z"/>
  <w16cex:commentExtensible w16cex:durableId="3D6781A9" w16cex:dateUtc="2023-02-27T07:48:21.212Z"/>
  <w16cex:commentExtensible w16cex:durableId="7FDF7B6E" w16cex:dateUtc="2023-03-13T16:55:33.723Z"/>
  <w16cex:commentExtensible w16cex:durableId="28A4BC40" w16cex:dateUtc="2023-03-15T16:16:22.7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1D7933" w16cid:durableId="2D818C95"/>
  <w16cid:commentId w16cid:paraId="540F48AB" w16cid:durableId="7FF369B6"/>
  <w16cid:commentId w16cid:paraId="03A981C4" w16cid:durableId="2D79F261"/>
  <w16cid:commentId w16cid:paraId="1972E66F" w16cid:durableId="40371278"/>
  <w16cid:commentId w16cid:paraId="599C6D2B" w16cid:durableId="1B96FFF6"/>
  <w16cid:commentId w16cid:paraId="613797BC" w16cid:durableId="616AD530"/>
  <w16cid:commentId w16cid:paraId="68B2987C" w16cid:durableId="51609791"/>
  <w16cid:commentId w16cid:paraId="5DBA60DF" w16cid:durableId="5F545868"/>
  <w16cid:commentId w16cid:paraId="37D7CA64" w16cid:durableId="7BADDD41"/>
  <w16cid:commentId w16cid:paraId="7FC28988" w16cid:durableId="1050470C"/>
  <w16cid:commentId w16cid:paraId="00CB1850" w16cid:durableId="0AB65938"/>
  <w16cid:commentId w16cid:paraId="47300C9D" w16cid:durableId="3D6781A9"/>
  <w16cid:commentId w16cid:paraId="5B7CC1FB" w16cid:durableId="4E03C83C"/>
  <w16cid:commentId w16cid:paraId="309978DF" w16cid:durableId="59A28DDD"/>
  <w16cid:commentId w16cid:paraId="5969FD7C" w16cid:durableId="10B0ECBD"/>
  <w16cid:commentId w16cid:paraId="1333BFF6" w16cid:durableId="7FDF7B6E"/>
  <w16cid:commentId w16cid:paraId="6EF8904C" w16cid:durableId="28A4BC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90AF1" w14:textId="77777777" w:rsidR="009540E6" w:rsidRDefault="009540E6" w:rsidP="00E11B8D">
      <w:pPr>
        <w:spacing w:after="0"/>
      </w:pPr>
      <w:r>
        <w:separator/>
      </w:r>
    </w:p>
  </w:endnote>
  <w:endnote w:type="continuationSeparator" w:id="0">
    <w:p w14:paraId="1598A5A6" w14:textId="77777777" w:rsidR="009540E6" w:rsidRDefault="009540E6" w:rsidP="00E11B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146363"/>
      <w:docPartObj>
        <w:docPartGallery w:val="Page Numbers (Bottom of Page)"/>
        <w:docPartUnique/>
      </w:docPartObj>
    </w:sdtPr>
    <w:sdtEndPr/>
    <w:sdtContent>
      <w:sdt>
        <w:sdtPr>
          <w:id w:val="2123334140"/>
          <w:docPartObj>
            <w:docPartGallery w:val="Page Numbers (Top of Page)"/>
            <w:docPartUnique/>
          </w:docPartObj>
        </w:sdtPr>
        <w:sdtEndPr/>
        <w:sdtContent>
          <w:p w14:paraId="7CAA9EFA" w14:textId="370E3F7F" w:rsidR="00791303" w:rsidRDefault="007913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2552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2552E5">
              <w:rPr>
                <w:b/>
                <w:bCs/>
                <w:noProof/>
              </w:rPr>
              <w:t>5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52B33011" w14:textId="77777777" w:rsidR="00791303" w:rsidRDefault="00791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D489" w14:textId="3BAF948F" w:rsidR="00791303" w:rsidRDefault="00791303">
    <w:pPr>
      <w:pStyle w:val="Stopka"/>
      <w:jc w:val="center"/>
    </w:pPr>
    <w:r>
      <w:t xml:space="preserve">Strona </w:t>
    </w:r>
    <w:r>
      <w:rPr>
        <w:b/>
        <w:bCs/>
        <w:color w:val="2B579A"/>
        <w:sz w:val="24"/>
        <w:szCs w:val="24"/>
        <w:shd w:val="clear" w:color="auto" w:fill="E6E6E6"/>
      </w:rPr>
      <w:fldChar w:fldCharType="begin"/>
    </w:r>
    <w:r>
      <w:rPr>
        <w:b/>
        <w:bCs/>
      </w:rPr>
      <w:instrText>PAGE</w:instrText>
    </w:r>
    <w:r>
      <w:rPr>
        <w:b/>
        <w:bCs/>
        <w:color w:val="2B579A"/>
        <w:sz w:val="24"/>
        <w:szCs w:val="24"/>
        <w:shd w:val="clear" w:color="auto" w:fill="E6E6E6"/>
      </w:rPr>
      <w:fldChar w:fldCharType="separate"/>
    </w:r>
    <w:r>
      <w:rPr>
        <w:b/>
        <w:bCs/>
        <w:noProof/>
      </w:rPr>
      <w:t>1</w:t>
    </w:r>
    <w:r>
      <w:rPr>
        <w:b/>
        <w:bCs/>
        <w:color w:val="2B579A"/>
        <w:sz w:val="24"/>
        <w:szCs w:val="24"/>
        <w:shd w:val="clear" w:color="auto" w:fill="E6E6E6"/>
      </w:rPr>
      <w:fldChar w:fldCharType="end"/>
    </w:r>
    <w:r>
      <w:t xml:space="preserve"> z </w:t>
    </w:r>
    <w:r>
      <w:rPr>
        <w:b/>
        <w:bCs/>
        <w:color w:val="2B579A"/>
        <w:sz w:val="24"/>
        <w:szCs w:val="24"/>
        <w:shd w:val="clear" w:color="auto" w:fill="E6E6E6"/>
      </w:rPr>
      <w:fldChar w:fldCharType="begin"/>
    </w:r>
    <w:r>
      <w:rPr>
        <w:b/>
        <w:bCs/>
      </w:rPr>
      <w:instrText>NUMPAGES</w:instrText>
    </w:r>
    <w:r>
      <w:rPr>
        <w:b/>
        <w:bCs/>
        <w:color w:val="2B579A"/>
        <w:sz w:val="24"/>
        <w:szCs w:val="24"/>
        <w:shd w:val="clear" w:color="auto" w:fill="E6E6E6"/>
      </w:rPr>
      <w:fldChar w:fldCharType="separate"/>
    </w:r>
    <w:r w:rsidR="001B5699">
      <w:rPr>
        <w:b/>
        <w:bCs/>
        <w:noProof/>
      </w:rPr>
      <w:t>5</w:t>
    </w:r>
    <w:r>
      <w:rPr>
        <w:b/>
        <w:bCs/>
        <w:color w:val="2B579A"/>
        <w:sz w:val="24"/>
        <w:szCs w:val="24"/>
        <w:shd w:val="clear" w:color="auto" w:fill="E6E6E6"/>
      </w:rPr>
      <w:fldChar w:fldCharType="end"/>
    </w:r>
  </w:p>
  <w:p w14:paraId="0B0A100F" w14:textId="77777777" w:rsidR="00791303" w:rsidRDefault="00791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6437" w14:textId="77777777" w:rsidR="009540E6" w:rsidRDefault="009540E6" w:rsidP="00E11B8D">
      <w:pPr>
        <w:spacing w:after="0"/>
      </w:pPr>
      <w:r>
        <w:separator/>
      </w:r>
    </w:p>
  </w:footnote>
  <w:footnote w:type="continuationSeparator" w:id="0">
    <w:p w14:paraId="734C8BAE" w14:textId="77777777" w:rsidR="009540E6" w:rsidRDefault="009540E6" w:rsidP="00E11B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1CF53E" w14:paraId="48DD645E" w14:textId="77777777" w:rsidTr="7D1CF53E">
      <w:trPr>
        <w:trHeight w:val="300"/>
      </w:trPr>
      <w:tc>
        <w:tcPr>
          <w:tcW w:w="3020" w:type="dxa"/>
        </w:tcPr>
        <w:p w14:paraId="4B4032AA" w14:textId="01177F06" w:rsidR="7D1CF53E" w:rsidRDefault="7D1CF53E" w:rsidP="7D1CF53E">
          <w:pPr>
            <w:pStyle w:val="Nagwek"/>
            <w:ind w:left="-115"/>
          </w:pPr>
        </w:p>
      </w:tc>
      <w:tc>
        <w:tcPr>
          <w:tcW w:w="3020" w:type="dxa"/>
        </w:tcPr>
        <w:p w14:paraId="789BCD44" w14:textId="6B53BD90" w:rsidR="7D1CF53E" w:rsidRDefault="7D1CF53E" w:rsidP="7D1CF53E">
          <w:pPr>
            <w:pStyle w:val="Nagwek"/>
            <w:jc w:val="center"/>
          </w:pPr>
        </w:p>
      </w:tc>
      <w:tc>
        <w:tcPr>
          <w:tcW w:w="3020" w:type="dxa"/>
        </w:tcPr>
        <w:p w14:paraId="7E8C1957" w14:textId="73478067" w:rsidR="7D1CF53E" w:rsidRDefault="7D1CF53E" w:rsidP="7D1CF53E">
          <w:pPr>
            <w:pStyle w:val="Nagwek"/>
            <w:ind w:right="-115"/>
            <w:jc w:val="right"/>
          </w:pPr>
        </w:p>
      </w:tc>
    </w:tr>
  </w:tbl>
  <w:p w14:paraId="388F6C50" w14:textId="4658E266" w:rsidR="7D1CF53E" w:rsidRDefault="7D1CF53E" w:rsidP="7D1CF5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C87A" w14:textId="77777777" w:rsidR="0010572B" w:rsidRPr="0010572B" w:rsidRDefault="0075606A" w:rsidP="0010572B">
    <w:pPr>
      <w:pStyle w:val="Nagwek"/>
    </w:pPr>
    <w:r w:rsidRPr="0010572B">
      <w:rPr>
        <w:noProof/>
        <w:color w:val="2B579A"/>
        <w:shd w:val="clear" w:color="auto" w:fill="E6E6E6"/>
        <w:lang w:eastAsia="pl-PL"/>
      </w:rPr>
      <w:drawing>
        <wp:inline distT="0" distB="0" distL="0" distR="0" wp14:anchorId="0A1830BF" wp14:editId="5D12C0FD">
          <wp:extent cx="6276975" cy="561975"/>
          <wp:effectExtent l="0" t="0" r="0" b="0"/>
          <wp:docPr id="1" name="Obraz 1" descr="EFSI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8CDFB" w14:textId="77777777" w:rsidR="0010572B" w:rsidRDefault="001057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91"/>
    <w:multiLevelType w:val="multilevel"/>
    <w:tmpl w:val="88907F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6328B"/>
    <w:multiLevelType w:val="hybridMultilevel"/>
    <w:tmpl w:val="105840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D5C9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933EC"/>
    <w:multiLevelType w:val="hybridMultilevel"/>
    <w:tmpl w:val="2230CEC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90677"/>
    <w:multiLevelType w:val="hybridMultilevel"/>
    <w:tmpl w:val="48B00686"/>
    <w:lvl w:ilvl="0" w:tplc="A266BC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5D22"/>
    <w:multiLevelType w:val="hybridMultilevel"/>
    <w:tmpl w:val="3928257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13652DB6"/>
    <w:multiLevelType w:val="hybridMultilevel"/>
    <w:tmpl w:val="9F3AF7DC"/>
    <w:lvl w:ilvl="0" w:tplc="1EAAC9A4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B9A"/>
    <w:multiLevelType w:val="hybridMultilevel"/>
    <w:tmpl w:val="4A6A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38C7"/>
    <w:multiLevelType w:val="hybridMultilevel"/>
    <w:tmpl w:val="C44E98EE"/>
    <w:lvl w:ilvl="0" w:tplc="ED5C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CA5E"/>
    <w:multiLevelType w:val="hybridMultilevel"/>
    <w:tmpl w:val="2200B842"/>
    <w:lvl w:ilvl="0" w:tplc="35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00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22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0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EF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EA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E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9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45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3B95"/>
    <w:multiLevelType w:val="hybridMultilevel"/>
    <w:tmpl w:val="6D0AB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5C9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06AC9"/>
    <w:multiLevelType w:val="hybridMultilevel"/>
    <w:tmpl w:val="4A8AE9B6"/>
    <w:lvl w:ilvl="0" w:tplc="EFCAB85C">
      <w:start w:val="1"/>
      <w:numFmt w:val="decimal"/>
      <w:pStyle w:val="1"/>
      <w:lvlText w:val="%1."/>
      <w:lvlJc w:val="left"/>
      <w:pPr>
        <w:ind w:left="360" w:hanging="360"/>
      </w:pPr>
    </w:lvl>
    <w:lvl w:ilvl="1" w:tplc="ED5C9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BF7DA2"/>
    <w:multiLevelType w:val="multilevel"/>
    <w:tmpl w:val="F84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727394"/>
    <w:multiLevelType w:val="hybridMultilevel"/>
    <w:tmpl w:val="21B6AE12"/>
    <w:lvl w:ilvl="0" w:tplc="FFFFFFFF">
      <w:start w:val="1"/>
      <w:numFmt w:val="lowerLetter"/>
      <w:pStyle w:val="a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622C3"/>
    <w:multiLevelType w:val="hybridMultilevel"/>
    <w:tmpl w:val="955C7312"/>
    <w:lvl w:ilvl="0" w:tplc="04150017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A3766"/>
    <w:multiLevelType w:val="multilevel"/>
    <w:tmpl w:val="03123F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E7F73"/>
    <w:multiLevelType w:val="hybridMultilevel"/>
    <w:tmpl w:val="52A4E460"/>
    <w:lvl w:ilvl="0" w:tplc="04150017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C3AB2"/>
    <w:multiLevelType w:val="hybridMultilevel"/>
    <w:tmpl w:val="C3867264"/>
    <w:lvl w:ilvl="0" w:tplc="FFFFFFFF">
      <w:start w:val="1"/>
      <w:numFmt w:val="bullet"/>
      <w:pStyle w:val="-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01C00"/>
    <w:multiLevelType w:val="multilevel"/>
    <w:tmpl w:val="4EB84D5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3C51A3"/>
    <w:multiLevelType w:val="hybridMultilevel"/>
    <w:tmpl w:val="31D06D7E"/>
    <w:lvl w:ilvl="0" w:tplc="04150017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00DD"/>
    <w:multiLevelType w:val="hybridMultilevel"/>
    <w:tmpl w:val="8A823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0004"/>
    <w:multiLevelType w:val="hybridMultilevel"/>
    <w:tmpl w:val="2E38A320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732225EF"/>
    <w:multiLevelType w:val="hybridMultilevel"/>
    <w:tmpl w:val="2E56E56C"/>
    <w:lvl w:ilvl="0" w:tplc="ED5C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D55FC"/>
    <w:multiLevelType w:val="hybridMultilevel"/>
    <w:tmpl w:val="E77E5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7"/>
  </w:num>
  <w:num w:numId="5">
    <w:abstractNumId w:val="2"/>
  </w:num>
  <w:num w:numId="6">
    <w:abstractNumId w:val="20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21"/>
  </w:num>
  <w:num w:numId="12">
    <w:abstractNumId w:val="1"/>
  </w:num>
  <w:num w:numId="13">
    <w:abstractNumId w:val="17"/>
  </w:num>
  <w:num w:numId="14">
    <w:abstractNumId w:val="12"/>
  </w:num>
  <w:num w:numId="15">
    <w:abstractNumId w:val="11"/>
  </w:num>
  <w:num w:numId="16">
    <w:abstractNumId w:val="0"/>
  </w:num>
  <w:num w:numId="17">
    <w:abstractNumId w:val="14"/>
  </w:num>
  <w:num w:numId="18">
    <w:abstractNumId w:val="16"/>
  </w:num>
  <w:num w:numId="19">
    <w:abstractNumId w:val="12"/>
  </w:num>
  <w:num w:numId="20">
    <w:abstractNumId w:val="16"/>
    <w:lvlOverride w:ilvl="0">
      <w:startOverride w:val="1"/>
    </w:lvlOverride>
  </w:num>
  <w:num w:numId="21">
    <w:abstractNumId w:val="15"/>
  </w:num>
  <w:num w:numId="22">
    <w:abstractNumId w:val="4"/>
  </w:num>
  <w:num w:numId="23">
    <w:abstractNumId w:val="13"/>
  </w:num>
  <w:num w:numId="24">
    <w:abstractNumId w:val="22"/>
  </w:num>
  <w:num w:numId="25">
    <w:abstractNumId w:val="19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8D"/>
    <w:rsid w:val="00003B3B"/>
    <w:rsid w:val="00004353"/>
    <w:rsid w:val="00007511"/>
    <w:rsid w:val="000148C6"/>
    <w:rsid w:val="00040FDF"/>
    <w:rsid w:val="00044FB3"/>
    <w:rsid w:val="00050E00"/>
    <w:rsid w:val="00073FBB"/>
    <w:rsid w:val="000935DB"/>
    <w:rsid w:val="000961C4"/>
    <w:rsid w:val="000B2F13"/>
    <w:rsid w:val="000B7FD6"/>
    <w:rsid w:val="000C7D9F"/>
    <w:rsid w:val="000E142D"/>
    <w:rsid w:val="000E22DA"/>
    <w:rsid w:val="000F038F"/>
    <w:rsid w:val="000F1B19"/>
    <w:rsid w:val="000F6640"/>
    <w:rsid w:val="00101C54"/>
    <w:rsid w:val="0010572B"/>
    <w:rsid w:val="001126C3"/>
    <w:rsid w:val="00114E1C"/>
    <w:rsid w:val="00117858"/>
    <w:rsid w:val="00142E87"/>
    <w:rsid w:val="0014441C"/>
    <w:rsid w:val="00144C1F"/>
    <w:rsid w:val="00162A98"/>
    <w:rsid w:val="00165F9C"/>
    <w:rsid w:val="00166511"/>
    <w:rsid w:val="00167192"/>
    <w:rsid w:val="0017159B"/>
    <w:rsid w:val="00177BC0"/>
    <w:rsid w:val="00181E20"/>
    <w:rsid w:val="0019342D"/>
    <w:rsid w:val="0019544A"/>
    <w:rsid w:val="001A6574"/>
    <w:rsid w:val="001A7ED6"/>
    <w:rsid w:val="001B5699"/>
    <w:rsid w:val="001C282B"/>
    <w:rsid w:val="001E0E9E"/>
    <w:rsid w:val="001E3252"/>
    <w:rsid w:val="002038F2"/>
    <w:rsid w:val="00230875"/>
    <w:rsid w:val="002451A0"/>
    <w:rsid w:val="00246B65"/>
    <w:rsid w:val="00254F37"/>
    <w:rsid w:val="002552E5"/>
    <w:rsid w:val="00265CE7"/>
    <w:rsid w:val="00291153"/>
    <w:rsid w:val="002949E0"/>
    <w:rsid w:val="0029517A"/>
    <w:rsid w:val="002A2903"/>
    <w:rsid w:val="002B04B4"/>
    <w:rsid w:val="002B2883"/>
    <w:rsid w:val="002E5F68"/>
    <w:rsid w:val="002F1B27"/>
    <w:rsid w:val="002F2ED7"/>
    <w:rsid w:val="00305E57"/>
    <w:rsid w:val="0031045C"/>
    <w:rsid w:val="003142FA"/>
    <w:rsid w:val="00316632"/>
    <w:rsid w:val="00332D61"/>
    <w:rsid w:val="00334492"/>
    <w:rsid w:val="0033516E"/>
    <w:rsid w:val="003370B8"/>
    <w:rsid w:val="003408C9"/>
    <w:rsid w:val="00343A31"/>
    <w:rsid w:val="0035182D"/>
    <w:rsid w:val="0035310A"/>
    <w:rsid w:val="00356A7A"/>
    <w:rsid w:val="00360A20"/>
    <w:rsid w:val="0039677E"/>
    <w:rsid w:val="003A5F85"/>
    <w:rsid w:val="003B0F83"/>
    <w:rsid w:val="003B2BA0"/>
    <w:rsid w:val="003C2B97"/>
    <w:rsid w:val="003D3143"/>
    <w:rsid w:val="003E52FD"/>
    <w:rsid w:val="003F123F"/>
    <w:rsid w:val="003F187E"/>
    <w:rsid w:val="0040447C"/>
    <w:rsid w:val="004078EB"/>
    <w:rsid w:val="00416BFA"/>
    <w:rsid w:val="00417CA8"/>
    <w:rsid w:val="00433085"/>
    <w:rsid w:val="004375C6"/>
    <w:rsid w:val="00446CD5"/>
    <w:rsid w:val="00464721"/>
    <w:rsid w:val="00485574"/>
    <w:rsid w:val="00490C9D"/>
    <w:rsid w:val="004A13B5"/>
    <w:rsid w:val="004A352F"/>
    <w:rsid w:val="004A660A"/>
    <w:rsid w:val="004B1FE5"/>
    <w:rsid w:val="004B5974"/>
    <w:rsid w:val="004D1BAC"/>
    <w:rsid w:val="004E1E50"/>
    <w:rsid w:val="004E203C"/>
    <w:rsid w:val="004E684F"/>
    <w:rsid w:val="004F1165"/>
    <w:rsid w:val="004F1CB5"/>
    <w:rsid w:val="00502A30"/>
    <w:rsid w:val="00520FD0"/>
    <w:rsid w:val="00535999"/>
    <w:rsid w:val="00543968"/>
    <w:rsid w:val="0054519D"/>
    <w:rsid w:val="0055237A"/>
    <w:rsid w:val="0055458F"/>
    <w:rsid w:val="00563371"/>
    <w:rsid w:val="00563E2C"/>
    <w:rsid w:val="005727FE"/>
    <w:rsid w:val="005813DB"/>
    <w:rsid w:val="005860BA"/>
    <w:rsid w:val="00590282"/>
    <w:rsid w:val="005931B1"/>
    <w:rsid w:val="005B2772"/>
    <w:rsid w:val="005C2E90"/>
    <w:rsid w:val="005D38CC"/>
    <w:rsid w:val="005E15CD"/>
    <w:rsid w:val="005F0195"/>
    <w:rsid w:val="005F5D10"/>
    <w:rsid w:val="00614F20"/>
    <w:rsid w:val="00620052"/>
    <w:rsid w:val="0062058D"/>
    <w:rsid w:val="00621986"/>
    <w:rsid w:val="00634A98"/>
    <w:rsid w:val="00656CB0"/>
    <w:rsid w:val="006802A0"/>
    <w:rsid w:val="0068140C"/>
    <w:rsid w:val="00690F82"/>
    <w:rsid w:val="006942C0"/>
    <w:rsid w:val="006B36F3"/>
    <w:rsid w:val="006C547E"/>
    <w:rsid w:val="006D3491"/>
    <w:rsid w:val="006E0957"/>
    <w:rsid w:val="006E2AF7"/>
    <w:rsid w:val="0070469A"/>
    <w:rsid w:val="00715656"/>
    <w:rsid w:val="0072112C"/>
    <w:rsid w:val="007215B2"/>
    <w:rsid w:val="007266AD"/>
    <w:rsid w:val="00740E95"/>
    <w:rsid w:val="00753762"/>
    <w:rsid w:val="0075606A"/>
    <w:rsid w:val="00763300"/>
    <w:rsid w:val="00767DDA"/>
    <w:rsid w:val="007856D8"/>
    <w:rsid w:val="00790F16"/>
    <w:rsid w:val="00791303"/>
    <w:rsid w:val="00794BD6"/>
    <w:rsid w:val="007B0812"/>
    <w:rsid w:val="007B3586"/>
    <w:rsid w:val="007D4FAF"/>
    <w:rsid w:val="007F49F1"/>
    <w:rsid w:val="007F6D7F"/>
    <w:rsid w:val="008054AA"/>
    <w:rsid w:val="008058D3"/>
    <w:rsid w:val="00820E3B"/>
    <w:rsid w:val="00825F4E"/>
    <w:rsid w:val="00830236"/>
    <w:rsid w:val="00834A0E"/>
    <w:rsid w:val="00845C4C"/>
    <w:rsid w:val="00846A0B"/>
    <w:rsid w:val="00872817"/>
    <w:rsid w:val="008803B6"/>
    <w:rsid w:val="00883367"/>
    <w:rsid w:val="00892B6A"/>
    <w:rsid w:val="008A299E"/>
    <w:rsid w:val="008E1238"/>
    <w:rsid w:val="008E2034"/>
    <w:rsid w:val="008E37EA"/>
    <w:rsid w:val="008F37B6"/>
    <w:rsid w:val="008F43E0"/>
    <w:rsid w:val="00923C50"/>
    <w:rsid w:val="00924E3A"/>
    <w:rsid w:val="00937801"/>
    <w:rsid w:val="00942E73"/>
    <w:rsid w:val="009431A9"/>
    <w:rsid w:val="009508EC"/>
    <w:rsid w:val="00953989"/>
    <w:rsid w:val="009540E6"/>
    <w:rsid w:val="00956596"/>
    <w:rsid w:val="00970AF2"/>
    <w:rsid w:val="00974568"/>
    <w:rsid w:val="009748DF"/>
    <w:rsid w:val="00977845"/>
    <w:rsid w:val="00991E09"/>
    <w:rsid w:val="009A15D2"/>
    <w:rsid w:val="009A49FD"/>
    <w:rsid w:val="009B1913"/>
    <w:rsid w:val="009D6914"/>
    <w:rsid w:val="009E5045"/>
    <w:rsid w:val="009E53EE"/>
    <w:rsid w:val="009F47A6"/>
    <w:rsid w:val="00A0678B"/>
    <w:rsid w:val="00A06DF4"/>
    <w:rsid w:val="00A1125F"/>
    <w:rsid w:val="00A179DF"/>
    <w:rsid w:val="00A22220"/>
    <w:rsid w:val="00A44A1A"/>
    <w:rsid w:val="00A548E3"/>
    <w:rsid w:val="00A57FF5"/>
    <w:rsid w:val="00A70E20"/>
    <w:rsid w:val="00A73790"/>
    <w:rsid w:val="00A80F30"/>
    <w:rsid w:val="00A83E50"/>
    <w:rsid w:val="00A84A8E"/>
    <w:rsid w:val="00A90B80"/>
    <w:rsid w:val="00A93E9F"/>
    <w:rsid w:val="00AA5A08"/>
    <w:rsid w:val="00AB1628"/>
    <w:rsid w:val="00AC6727"/>
    <w:rsid w:val="00AD68A6"/>
    <w:rsid w:val="00AE37BB"/>
    <w:rsid w:val="00AF2002"/>
    <w:rsid w:val="00B03769"/>
    <w:rsid w:val="00B12192"/>
    <w:rsid w:val="00B15430"/>
    <w:rsid w:val="00B20C18"/>
    <w:rsid w:val="00B23132"/>
    <w:rsid w:val="00B23F5D"/>
    <w:rsid w:val="00B304BF"/>
    <w:rsid w:val="00B33B1E"/>
    <w:rsid w:val="00B5296E"/>
    <w:rsid w:val="00B57735"/>
    <w:rsid w:val="00B608F7"/>
    <w:rsid w:val="00B64787"/>
    <w:rsid w:val="00B66D2B"/>
    <w:rsid w:val="00B743B1"/>
    <w:rsid w:val="00B82196"/>
    <w:rsid w:val="00B90B10"/>
    <w:rsid w:val="00B96E3A"/>
    <w:rsid w:val="00BB6333"/>
    <w:rsid w:val="00BB71FA"/>
    <w:rsid w:val="00BD1D4F"/>
    <w:rsid w:val="00BD4DE6"/>
    <w:rsid w:val="00BE5B3F"/>
    <w:rsid w:val="00BE5D2E"/>
    <w:rsid w:val="00BE69EA"/>
    <w:rsid w:val="00BE6B3F"/>
    <w:rsid w:val="00BF082F"/>
    <w:rsid w:val="00BF17F6"/>
    <w:rsid w:val="00C12FED"/>
    <w:rsid w:val="00C45D25"/>
    <w:rsid w:val="00C61BF4"/>
    <w:rsid w:val="00C64543"/>
    <w:rsid w:val="00C64D4F"/>
    <w:rsid w:val="00C65AD5"/>
    <w:rsid w:val="00C67BC9"/>
    <w:rsid w:val="00C764AB"/>
    <w:rsid w:val="00C93AAD"/>
    <w:rsid w:val="00C94A77"/>
    <w:rsid w:val="00C95151"/>
    <w:rsid w:val="00CA79C0"/>
    <w:rsid w:val="00CB5130"/>
    <w:rsid w:val="00CC107D"/>
    <w:rsid w:val="00CC129E"/>
    <w:rsid w:val="00CD1CCB"/>
    <w:rsid w:val="00CE378B"/>
    <w:rsid w:val="00CE6C7A"/>
    <w:rsid w:val="00CF0746"/>
    <w:rsid w:val="00CF1CB9"/>
    <w:rsid w:val="00D13107"/>
    <w:rsid w:val="00D20969"/>
    <w:rsid w:val="00D33181"/>
    <w:rsid w:val="00D43AFA"/>
    <w:rsid w:val="00D50104"/>
    <w:rsid w:val="00D518AD"/>
    <w:rsid w:val="00D550E2"/>
    <w:rsid w:val="00D572ED"/>
    <w:rsid w:val="00D7380C"/>
    <w:rsid w:val="00D82C33"/>
    <w:rsid w:val="00DB25DF"/>
    <w:rsid w:val="00DB3742"/>
    <w:rsid w:val="00DC2202"/>
    <w:rsid w:val="00DC47D8"/>
    <w:rsid w:val="00DC6E7F"/>
    <w:rsid w:val="00DD09A5"/>
    <w:rsid w:val="00DD21DD"/>
    <w:rsid w:val="00E11B8D"/>
    <w:rsid w:val="00E120B9"/>
    <w:rsid w:val="00E128ED"/>
    <w:rsid w:val="00E26653"/>
    <w:rsid w:val="00E32714"/>
    <w:rsid w:val="00E3284F"/>
    <w:rsid w:val="00E57F6B"/>
    <w:rsid w:val="00E62635"/>
    <w:rsid w:val="00E634D6"/>
    <w:rsid w:val="00EA0A23"/>
    <w:rsid w:val="00EA3A98"/>
    <w:rsid w:val="00EA4161"/>
    <w:rsid w:val="00EA7605"/>
    <w:rsid w:val="00EA7E45"/>
    <w:rsid w:val="00EB12D5"/>
    <w:rsid w:val="00EB14DF"/>
    <w:rsid w:val="00EC678D"/>
    <w:rsid w:val="00ED13A8"/>
    <w:rsid w:val="00ED6288"/>
    <w:rsid w:val="00EE0561"/>
    <w:rsid w:val="00EE432E"/>
    <w:rsid w:val="00EF26BB"/>
    <w:rsid w:val="00EF5210"/>
    <w:rsid w:val="00EF5870"/>
    <w:rsid w:val="00F002AF"/>
    <w:rsid w:val="00F114DC"/>
    <w:rsid w:val="00F14544"/>
    <w:rsid w:val="00F151B7"/>
    <w:rsid w:val="00F179B2"/>
    <w:rsid w:val="00F20F75"/>
    <w:rsid w:val="00F228D8"/>
    <w:rsid w:val="00F24896"/>
    <w:rsid w:val="00F30E59"/>
    <w:rsid w:val="00F549FA"/>
    <w:rsid w:val="00F62D7C"/>
    <w:rsid w:val="00F72547"/>
    <w:rsid w:val="00F92A9C"/>
    <w:rsid w:val="00F93954"/>
    <w:rsid w:val="00FB0FC5"/>
    <w:rsid w:val="00FB1C10"/>
    <w:rsid w:val="00FB39D8"/>
    <w:rsid w:val="00FC0CB1"/>
    <w:rsid w:val="00FC3217"/>
    <w:rsid w:val="00FD1555"/>
    <w:rsid w:val="00FD7818"/>
    <w:rsid w:val="00FE119E"/>
    <w:rsid w:val="00FE4C97"/>
    <w:rsid w:val="00FE5356"/>
    <w:rsid w:val="00FF4BC6"/>
    <w:rsid w:val="01BC01EC"/>
    <w:rsid w:val="026DD9CA"/>
    <w:rsid w:val="027AE76F"/>
    <w:rsid w:val="03427027"/>
    <w:rsid w:val="0397716A"/>
    <w:rsid w:val="043FA006"/>
    <w:rsid w:val="06516DE8"/>
    <w:rsid w:val="0934E962"/>
    <w:rsid w:val="0992992F"/>
    <w:rsid w:val="0A866A14"/>
    <w:rsid w:val="0C462677"/>
    <w:rsid w:val="0CA2B8DF"/>
    <w:rsid w:val="0D277F5D"/>
    <w:rsid w:val="0D539C8A"/>
    <w:rsid w:val="111025B6"/>
    <w:rsid w:val="11D664B6"/>
    <w:rsid w:val="11F1BBA0"/>
    <w:rsid w:val="126B3C20"/>
    <w:rsid w:val="128ADD84"/>
    <w:rsid w:val="12A3519C"/>
    <w:rsid w:val="1427BB7B"/>
    <w:rsid w:val="14453FE6"/>
    <w:rsid w:val="15132567"/>
    <w:rsid w:val="155407A8"/>
    <w:rsid w:val="161F98A0"/>
    <w:rsid w:val="168626A3"/>
    <w:rsid w:val="169266A6"/>
    <w:rsid w:val="169D9076"/>
    <w:rsid w:val="169EA4F4"/>
    <w:rsid w:val="16C87253"/>
    <w:rsid w:val="178B4887"/>
    <w:rsid w:val="18CCD191"/>
    <w:rsid w:val="1996F8DF"/>
    <w:rsid w:val="19BA7940"/>
    <w:rsid w:val="19BC8B46"/>
    <w:rsid w:val="1BF2956C"/>
    <w:rsid w:val="1C19A503"/>
    <w:rsid w:val="1CA6E633"/>
    <w:rsid w:val="1E0C34BB"/>
    <w:rsid w:val="1FB24A00"/>
    <w:rsid w:val="20494D9F"/>
    <w:rsid w:val="207400EF"/>
    <w:rsid w:val="2121F176"/>
    <w:rsid w:val="21D347EF"/>
    <w:rsid w:val="223611E6"/>
    <w:rsid w:val="23405614"/>
    <w:rsid w:val="244405F6"/>
    <w:rsid w:val="2472CA33"/>
    <w:rsid w:val="25E10730"/>
    <w:rsid w:val="263F9716"/>
    <w:rsid w:val="264D65CA"/>
    <w:rsid w:val="2723FE2E"/>
    <w:rsid w:val="273A25CC"/>
    <w:rsid w:val="28BA23FF"/>
    <w:rsid w:val="2905A670"/>
    <w:rsid w:val="2A174135"/>
    <w:rsid w:val="2BB31196"/>
    <w:rsid w:val="2CFAB11E"/>
    <w:rsid w:val="2DE62687"/>
    <w:rsid w:val="2E88AB50"/>
    <w:rsid w:val="2F09814A"/>
    <w:rsid w:val="2FB27CCA"/>
    <w:rsid w:val="2FEADC1F"/>
    <w:rsid w:val="311DC749"/>
    <w:rsid w:val="3136459A"/>
    <w:rsid w:val="313936E3"/>
    <w:rsid w:val="32B997AA"/>
    <w:rsid w:val="32C72A03"/>
    <w:rsid w:val="3458F859"/>
    <w:rsid w:val="3462FA64"/>
    <w:rsid w:val="349801E0"/>
    <w:rsid w:val="34F9EFC3"/>
    <w:rsid w:val="350F0F42"/>
    <w:rsid w:val="357D75FA"/>
    <w:rsid w:val="363833D3"/>
    <w:rsid w:val="371E4420"/>
    <w:rsid w:val="376BDDA2"/>
    <w:rsid w:val="37A71947"/>
    <w:rsid w:val="37BC6A24"/>
    <w:rsid w:val="39583A85"/>
    <w:rsid w:val="39FEB1E5"/>
    <w:rsid w:val="3BE7163E"/>
    <w:rsid w:val="3C688D47"/>
    <w:rsid w:val="3CE4A9D0"/>
    <w:rsid w:val="3CE8468B"/>
    <w:rsid w:val="3D410714"/>
    <w:rsid w:val="3EF41D8D"/>
    <w:rsid w:val="3F30779C"/>
    <w:rsid w:val="3F92920D"/>
    <w:rsid w:val="409211A1"/>
    <w:rsid w:val="4223BDB1"/>
    <w:rsid w:val="44838BA4"/>
    <w:rsid w:val="45ABF57A"/>
    <w:rsid w:val="46233E57"/>
    <w:rsid w:val="464AB23C"/>
    <w:rsid w:val="469B73E2"/>
    <w:rsid w:val="46BB2068"/>
    <w:rsid w:val="489F48C9"/>
    <w:rsid w:val="498F74E5"/>
    <w:rsid w:val="4B59229C"/>
    <w:rsid w:val="4B6FAD21"/>
    <w:rsid w:val="4C3F30A7"/>
    <w:rsid w:val="4C7EC406"/>
    <w:rsid w:val="4CF745D5"/>
    <w:rsid w:val="4E25CE6D"/>
    <w:rsid w:val="4EF098FF"/>
    <w:rsid w:val="4F25673E"/>
    <w:rsid w:val="4F6658CE"/>
    <w:rsid w:val="4F740711"/>
    <w:rsid w:val="505D0DFE"/>
    <w:rsid w:val="534ED49A"/>
    <w:rsid w:val="5502EA27"/>
    <w:rsid w:val="5632A039"/>
    <w:rsid w:val="56666354"/>
    <w:rsid w:val="56BE684C"/>
    <w:rsid w:val="57564464"/>
    <w:rsid w:val="57AA8A72"/>
    <w:rsid w:val="59433BDF"/>
    <w:rsid w:val="5B8A90D9"/>
    <w:rsid w:val="5B958645"/>
    <w:rsid w:val="60CEA217"/>
    <w:rsid w:val="62689886"/>
    <w:rsid w:val="6801E96B"/>
    <w:rsid w:val="690A647A"/>
    <w:rsid w:val="693AADE3"/>
    <w:rsid w:val="69D69D74"/>
    <w:rsid w:val="6AE3EDE6"/>
    <w:rsid w:val="6B1E2E69"/>
    <w:rsid w:val="6DEEBCFD"/>
    <w:rsid w:val="6ED35BD4"/>
    <w:rsid w:val="6EE7AB71"/>
    <w:rsid w:val="6F43025C"/>
    <w:rsid w:val="700CF842"/>
    <w:rsid w:val="7128488B"/>
    <w:rsid w:val="7197A8C2"/>
    <w:rsid w:val="7197C7BE"/>
    <w:rsid w:val="729A24BD"/>
    <w:rsid w:val="73337923"/>
    <w:rsid w:val="741F2786"/>
    <w:rsid w:val="742FB0CB"/>
    <w:rsid w:val="75A82BDF"/>
    <w:rsid w:val="778E74A8"/>
    <w:rsid w:val="78F0CA04"/>
    <w:rsid w:val="7A41E1E8"/>
    <w:rsid w:val="7ABE15A2"/>
    <w:rsid w:val="7C599F04"/>
    <w:rsid w:val="7CA08424"/>
    <w:rsid w:val="7CAEC326"/>
    <w:rsid w:val="7D1CF53E"/>
    <w:rsid w:val="7D7EE321"/>
    <w:rsid w:val="7D8A3066"/>
    <w:rsid w:val="7E64A468"/>
    <w:rsid w:val="7E69E6F1"/>
    <w:rsid w:val="7F4DD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0E1F17"/>
  <w15:chartTrackingRefBased/>
  <w15:docId w15:val="{DEEA89D3-F426-4EBD-8FFE-C41AFF6E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544"/>
    <w:pPr>
      <w:spacing w:after="160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15B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aliases w:val="1. p"/>
    <w:basedOn w:val="Normalny"/>
    <w:next w:val="Normalny"/>
    <w:link w:val="Nagwek2Znak"/>
    <w:uiPriority w:val="9"/>
    <w:unhideWhenUsed/>
    <w:qFormat/>
    <w:rsid w:val="00CF1CB9"/>
    <w:pPr>
      <w:keepNext/>
      <w:keepLines/>
      <w:numPr>
        <w:numId w:val="13"/>
      </w:numPr>
      <w:spacing w:before="120" w:after="120"/>
      <w:ind w:left="357" w:hanging="357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5B2"/>
    <w:pPr>
      <w:keepNext/>
      <w:spacing w:before="240" w:after="60" w:line="276" w:lineRule="auto"/>
      <w:outlineLvl w:val="2"/>
    </w:pPr>
    <w:rPr>
      <w:rFonts w:eastAsia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B8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1B8D"/>
  </w:style>
  <w:style w:type="paragraph" w:styleId="Stopka">
    <w:name w:val="footer"/>
    <w:basedOn w:val="Normalny"/>
    <w:link w:val="StopkaZnak"/>
    <w:uiPriority w:val="99"/>
    <w:unhideWhenUsed/>
    <w:rsid w:val="00E11B8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11B8D"/>
  </w:style>
  <w:style w:type="character" w:customStyle="1" w:styleId="Nagwek3Znak">
    <w:name w:val="Nagłówek 3 Znak"/>
    <w:link w:val="Nagwek3"/>
    <w:uiPriority w:val="9"/>
    <w:rsid w:val="007215B2"/>
    <w:rPr>
      <w:rFonts w:ascii="Arial" w:eastAsia="Times New Roman" w:hAnsi="Arial"/>
      <w:b/>
      <w:bCs/>
      <w:sz w:val="22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1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1310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131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30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30E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15B2"/>
    <w:rPr>
      <w:rFonts w:ascii="Arial" w:eastAsiaTheme="majorEastAsia" w:hAnsi="Arial" w:cstheme="majorBidi"/>
      <w:b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9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9E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9E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EA"/>
    <w:rPr>
      <w:rFonts w:ascii="Segoe UI" w:hAnsi="Segoe UI" w:cs="Segoe UI"/>
      <w:sz w:val="18"/>
      <w:szCs w:val="18"/>
      <w:lang w:eastAsia="en-US"/>
    </w:rPr>
  </w:style>
  <w:style w:type="paragraph" w:customStyle="1" w:styleId="1">
    <w:name w:val="1."/>
    <w:basedOn w:val="Normalny"/>
    <w:link w:val="1Znak"/>
    <w:qFormat/>
    <w:rsid w:val="00CF1CB9"/>
    <w:pPr>
      <w:numPr>
        <w:numId w:val="8"/>
      </w:numPr>
      <w:spacing w:after="120"/>
    </w:pPr>
  </w:style>
  <w:style w:type="paragraph" w:customStyle="1" w:styleId="-">
    <w:name w:val="-"/>
    <w:basedOn w:val="Normalny"/>
    <w:link w:val="-Znak"/>
    <w:qFormat/>
    <w:rsid w:val="00C67BC9"/>
    <w:pPr>
      <w:numPr>
        <w:numId w:val="2"/>
      </w:numPr>
      <w:spacing w:after="120"/>
      <w:contextualSpacing/>
    </w:pPr>
  </w:style>
  <w:style w:type="character" w:customStyle="1" w:styleId="1Znak">
    <w:name w:val="1. Znak"/>
    <w:basedOn w:val="Domylnaczcionkaakapitu"/>
    <w:link w:val="1"/>
    <w:rsid w:val="00791303"/>
    <w:rPr>
      <w:rFonts w:ascii="Arial" w:hAnsi="Arial"/>
      <w:sz w:val="22"/>
      <w:szCs w:val="22"/>
      <w:lang w:eastAsia="en-US"/>
    </w:rPr>
  </w:style>
  <w:style w:type="paragraph" w:customStyle="1" w:styleId="a">
    <w:name w:val="a)"/>
    <w:basedOn w:val="Normalny"/>
    <w:link w:val="aZnak"/>
    <w:qFormat/>
    <w:rsid w:val="00C67BC9"/>
    <w:pPr>
      <w:numPr>
        <w:numId w:val="7"/>
      </w:numPr>
      <w:spacing w:after="120"/>
      <w:contextualSpacing/>
    </w:pPr>
  </w:style>
  <w:style w:type="character" w:customStyle="1" w:styleId="-Znak">
    <w:name w:val="- Znak"/>
    <w:basedOn w:val="Domylnaczcionkaakapitu"/>
    <w:link w:val="-"/>
    <w:rsid w:val="00C67BC9"/>
    <w:rPr>
      <w:rFonts w:ascii="Arial" w:hAnsi="Arial"/>
      <w:sz w:val="22"/>
      <w:szCs w:val="22"/>
      <w:lang w:eastAsia="en-US"/>
    </w:rPr>
  </w:style>
  <w:style w:type="character" w:customStyle="1" w:styleId="aZnak">
    <w:name w:val="a) Znak"/>
    <w:basedOn w:val="Domylnaczcionkaakapitu"/>
    <w:link w:val="a"/>
    <w:rsid w:val="00C67BC9"/>
    <w:rPr>
      <w:rFonts w:ascii="Arial" w:hAnsi="Arial"/>
      <w:sz w:val="22"/>
      <w:szCs w:val="22"/>
      <w:lang w:eastAsia="en-US"/>
    </w:rPr>
  </w:style>
  <w:style w:type="character" w:customStyle="1" w:styleId="Nagwek2Znak">
    <w:name w:val="Nagłówek 2 Znak"/>
    <w:aliases w:val="1. p Znak"/>
    <w:basedOn w:val="Domylnaczcionkaakapitu"/>
    <w:link w:val="Nagwek2"/>
    <w:uiPriority w:val="9"/>
    <w:rsid w:val="00CF1CB9"/>
    <w:rPr>
      <w:rFonts w:ascii="Arial" w:eastAsiaTheme="majorEastAsia" w:hAnsi="Arial" w:cstheme="majorBidi"/>
      <w:sz w:val="22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834A0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53989"/>
    <w:rPr>
      <w:color w:val="808080"/>
    </w:rPr>
  </w:style>
  <w:style w:type="character" w:customStyle="1" w:styleId="normaltextrun">
    <w:name w:val="normaltextrun"/>
    <w:basedOn w:val="Domylnaczcionkaakapitu"/>
    <w:rsid w:val="0055237A"/>
  </w:style>
  <w:style w:type="character" w:styleId="Hipercze">
    <w:name w:val="Hyperlink"/>
    <w:basedOn w:val="Domylnaczcionkaakapitu"/>
    <w:uiPriority w:val="99"/>
    <w:unhideWhenUsed/>
    <w:rsid w:val="00F24896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3A5F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3A5F85"/>
  </w:style>
  <w:style w:type="character" w:customStyle="1" w:styleId="ui-provider">
    <w:name w:val="ui-provider"/>
    <w:basedOn w:val="Domylnaczcionkaakapitu"/>
    <w:rsid w:val="00F14544"/>
  </w:style>
</w:styles>
</file>

<file path=word/tasks.xml><?xml version="1.0" encoding="utf-8"?>
<t:Tasks xmlns:t="http://schemas.microsoft.com/office/tasks/2019/documenttasks" xmlns:oel="http://schemas.microsoft.com/office/2019/extlst">
  <t:Task id="{27F30552-485C-4ECF-872B-859D6A56F4AD}">
    <t:Anchor>
      <t:Comment id="2145352558"/>
    </t:Anchor>
    <t:History>
      <t:Event id="{F5C1B8A6-8F18-4FAB-BA73-5B1BF90A8AC5}" time="2023-03-13T16:55:33.758Z">
        <t:Attribution userId="S::kporadzisz@mcp.malopolska.pl::523d78d3-1d42-4d2e-9baa-d826c6085cf7" userProvider="AD" userName="Katarzyna Poradzisz"/>
        <t:Anchor>
          <t:Comment id="2145352558"/>
        </t:Anchor>
        <t:Create/>
      </t:Event>
      <t:Event id="{0451337E-5DCF-40F7-BAEA-B4757C3B6A80}" time="2023-03-13T16:55:33.758Z">
        <t:Attribution userId="S::kporadzisz@mcp.malopolska.pl::523d78d3-1d42-4d2e-9baa-d826c6085cf7" userProvider="AD" userName="Katarzyna Poradzisz"/>
        <t:Anchor>
          <t:Comment id="2145352558"/>
        </t:Anchor>
        <t:Assign userId="S::mborkowska@mcp.malopolska.pl::c14d1783-dfc8-49f7-9f44-0fd47fd8682e" userProvider="AD" userName="Marzena Borkowska"/>
      </t:Event>
      <t:Event id="{74D5C611-B701-4915-9988-2017F3E8085F}" time="2023-03-13T16:55:33.758Z">
        <t:Attribution userId="S::kporadzisz@mcp.malopolska.pl::523d78d3-1d42-4d2e-9baa-d826c6085cf7" userProvider="AD" userName="Katarzyna Poradzisz"/>
        <t:Anchor>
          <t:Comment id="2145352558"/>
        </t:Anchor>
        <t:SetTitle title="…- wykonawca potrzebuje tych informacji do wyceny, żeby wiedzieć, jak się mogą rozkładać w czasie zamówienia z naszej strony oraz czy posiadane przez nas czytniki są kompatybilne z ich kartami/certyfikatami. @Marzena Borkowska uzupełnij proszę OPZ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0d4882d0193e4f38" Type="http://schemas.microsoft.com/office/2016/09/relationships/commentsIds" Target="commentsIds.xml"/><Relationship Id="Rccd29b01dda84047" Type="http://schemas.microsoft.com/office/2019/05/relationships/documenttasks" Target="task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fbaf75093854f5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E41D873FF4B04BDD8DCDF2F2A0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F574B-34A3-43BF-AACE-A737E1121FF7}"/>
      </w:docPartPr>
      <w:docPartBody>
        <w:p w:rsidR="00913F5A" w:rsidRDefault="005931B1">
          <w:r w:rsidRPr="005B75F1">
            <w:rPr>
              <w:rStyle w:val="Tekstzastpczy"/>
            </w:rPr>
            <w:t>[Znak sprawy]</w:t>
          </w:r>
        </w:p>
      </w:docPartBody>
    </w:docPart>
    <w:docPart>
      <w:docPartPr>
        <w:name w:val="4FDD8C4F983844259F17635EA655C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1F4D9-47B8-450B-AC39-D68764794259}"/>
      </w:docPartPr>
      <w:docPartBody>
        <w:p w:rsidR="00913F5A" w:rsidRDefault="005931B1">
          <w:r w:rsidRPr="005B75F1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73CD"/>
    <w:rsid w:val="001D73CD"/>
    <w:rsid w:val="003E6D15"/>
    <w:rsid w:val="005931B1"/>
    <w:rsid w:val="007802D0"/>
    <w:rsid w:val="0091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31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post_x0119_powania xmlns="ac2ed94d-8399-4e01-b72f-ca442e8babe2">2024</Rokpost_x0119_powania>
    <Ktoprowadzi xmlns="ac2ed94d-8399-4e01-b72f-ca442e8babe2">
      <UserInfo>
        <DisplayName/>
        <AccountId xsi:nil="true"/>
        <AccountType/>
      </UserInfo>
    </Ktoprowadzi>
    <Etap xmlns="ac2ed94d-8399-4e01-b72f-ca442e8babe2">0</Etap>
    <_Flow_SignoffStatus xmlns="ac2ed94d-8399-4e01-b72f-ca442e8babe2">Zatwierdzono</_Flow_SignoffStatus>
    <TaxCatchAll xmlns="1ac6cfe2-f35e-4c03-a4d5-8c5118270809" xsi:nil="true"/>
    <lcf76f155ced4ddcb4097134ff3c332f xmlns="ac2ed94d-8399-4e01-b72f-ca442e8babe2">
      <Terms xmlns="http://schemas.microsoft.com/office/infopath/2007/PartnerControls"/>
    </lcf76f155ced4ddcb4097134ff3c332f>
    <DR_start xmlns="ac2ed94d-8399-4e01-b72f-ca442e8babe2" xsi:nil="true"/>
    <DR_monit xmlns="ac2ed94d-8399-4e01-b72f-ca442e8babe2">false</DR_monit>
    <Znak_sprawyT xmlns="ac2ed94d-8399-4e01-b72f-ca442e8babe2">NI.0410.9.2024</Znak_sprawyT>
    <hip xmlns="ac2ed94d-8399-4e01-b72f-ca442e8babe2">
      <Url xsi:nil="true"/>
      <Description xsi:nil="true"/>
    </hip>
    <DR_pracownik xmlns="ac2ed94d-8399-4e01-b72f-ca442e8babe2">
      <UserInfo>
        <DisplayName/>
        <AccountId xsi:nil="true"/>
        <AccountType/>
      </UserInfo>
    </DR_pracownik>
    <DR_radca xmlns="ac2ed94d-8399-4e01-b72f-ca442e8babe2">
      <UserInfo>
        <DisplayName/>
        <AccountId xsi:nil="true"/>
        <AccountType/>
      </UserInfo>
    </DR_radca>
    <n0d9fb298cae4f0b85cd5797376910a0 xmlns="1ac6cfe2-f35e-4c03-a4d5-8c5118270809">
      <Terms xmlns="http://schemas.microsoft.com/office/infopath/2007/PartnerControls"/>
    </n0d9fb298cae4f0b85cd5797376910a0>
    <kfaae0e5174e4e12bf4d940e5bd79617 xmlns="ac2ed94d-8399-4e01-b72f-ca442e8babe2">
      <Terms xmlns="http://schemas.microsoft.com/office/infopath/2007/PartnerControls"/>
    </kfaae0e5174e4e12bf4d940e5bd79617>
    <PlannerID xmlns="1ac6cfe2-f35e-4c03-a4d5-8c5118270809" xsi:nil="true"/>
    <DR_stop xmlns="ac2ed94d-8399-4e01-b72f-ca442e8babe2" xsi:nil="true"/>
    <DR_opiekun xmlns="ac2ed94d-8399-4e01-b72f-ca442e8babe2">
      <UserInfo>
        <DisplayName/>
        <AccountId xsi:nil="true"/>
        <AccountType/>
      </UserInfo>
    </DR_opiekun>
    <NrUmowyMCP xmlns="1ac6cfe2-f35e-4c03-a4d5-8c51182708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BDDE516A30934099D729AC40DD6585" ma:contentTypeVersion="35" ma:contentTypeDescription="Utwórz nowy dokument." ma:contentTypeScope="" ma:versionID="4f75af0f6af8d35a1941ee17e21a27da">
  <xsd:schema xmlns:xsd="http://www.w3.org/2001/XMLSchema" xmlns:xs="http://www.w3.org/2001/XMLSchema" xmlns:p="http://schemas.microsoft.com/office/2006/metadata/properties" xmlns:ns2="ac2ed94d-8399-4e01-b72f-ca442e8babe2" xmlns:ns3="1ac6cfe2-f35e-4c03-a4d5-8c5118270809" targetNamespace="http://schemas.microsoft.com/office/2006/metadata/properties" ma:root="true" ma:fieldsID="dcfdefaf638b7bda5eb538d7503ba6c2" ns2:_="" ns3:_="">
    <xsd:import namespace="ac2ed94d-8399-4e01-b72f-ca442e8babe2"/>
    <xsd:import namespace="1ac6cfe2-f35e-4c03-a4d5-8c5118270809"/>
    <xsd:element name="properties">
      <xsd:complexType>
        <xsd:sequence>
          <xsd:element name="documentManagement">
            <xsd:complexType>
              <xsd:all>
                <xsd:element ref="ns2:Ktoprowadzi" minOccurs="0"/>
                <xsd:element ref="ns2:Rokpost_x0119_powani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tap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n0d9fb298cae4f0b85cd5797376910a0" minOccurs="0"/>
                <xsd:element ref="ns2:Znak_sprawyT" minOccurs="0"/>
                <xsd:element ref="ns2:kfaae0e5174e4e12bf4d940e5bd79617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3:PlannerID" minOccurs="0"/>
                <xsd:element ref="ns2:DR_pracownik" minOccurs="0"/>
                <xsd:element ref="ns2:MediaServiceObjectDetectorVersions" minOccurs="0"/>
                <xsd:element ref="ns2:MediaServiceOCR" minOccurs="0"/>
                <xsd:element ref="ns3:NrUmowyMCP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d94d-8399-4e01-b72f-ca442e8babe2" elementFormDefault="qualified">
    <xsd:import namespace="http://schemas.microsoft.com/office/2006/documentManagement/types"/>
    <xsd:import namespace="http://schemas.microsoft.com/office/infopath/2007/PartnerControls"/>
    <xsd:element name="Ktoprowadzi" ma:index="8" nillable="true" ma:displayName="Kto prowadzi" ma:format="Dropdown" ma:list="UserInfo" ma:SharePointGroup="0" ma:internalName="Ktoprowadz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kpost_x0119_powania" ma:index="9" nillable="true" ma:displayName="Rok postępowania" ma:format="Dropdown" ma:internalName="Rokpost_x0119_powania">
      <xsd:simpleType>
        <xsd:restriction base="dms:Choice">
          <xsd:enumeration value="2022"/>
          <xsd:enumeration value="2023"/>
          <xsd:enumeration value="2024"/>
          <xsd:enumeration value="2021"/>
          <xsd:enumeration value="202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Etap" ma:index="14" nillable="true" ma:displayName="Etap" ma:description="Kolumna porządkowa, numeryczny system porządkowania kolejności działań" ma:internalName="Etap">
      <xsd:simpleType>
        <xsd:restriction base="dms:Text">
          <xsd:maxLength value="255"/>
        </xsd:restriction>
      </xsd:simpleType>
    </xsd:element>
    <xsd:element name="_Flow_SignoffStatus" ma:index="15" nillable="true" ma:displayName="Stan zatwierdzenia" ma:internalName="Stan_x0020_zatwierdzenia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Znak_sprawyT" ma:index="24" nillable="true" ma:displayName="Znak_sprawyT" ma:format="Dropdown" ma:internalName="Znak_sprawyT">
      <xsd:simpleType>
        <xsd:restriction base="dms:Text">
          <xsd:maxLength value="255"/>
        </xsd:restriction>
      </xsd:simpleType>
    </xsd:element>
    <xsd:element name="kfaae0e5174e4e12bf4d940e5bd79617" ma:index="26" nillable="true" ma:taxonomy="true" ma:internalName="kfaae0e5174e4e12bf4d940e5bd79617" ma:taxonomyFieldName="DR_sprawa" ma:displayName="DR_sprawa" ma:default="" ma:fieldId="{4faae0e5-174e-4e12-bf4d-940e5bd79617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3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4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cfe2-f35e-4c03-a4d5-8c511827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3aa3c4-8978-463d-8b35-8d2fd314b6da}" ma:internalName="TaxCatchAll" ma:showField="CatchAllData" ma:web="1ac6cfe2-f35e-4c03-a4d5-8c5118270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d9fb298cae4f0b85cd5797376910a0" ma:index="23" nillable="true" ma:taxonomy="true" ma:internalName="n0d9fb298cae4f0b85cd5797376910a0" ma:taxonomyFieldName="P1kluczowe" ma:displayName="P1kluczowe" ma:default="" ma:fieldId="{70d9fb29-8cae-4f0b-85cd-5797376910a0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33" nillable="true" ma:displayName="PlannerID" ma:description="kolumna automatyzacji Opiniowanie DR" ma:internalName="PlannerID">
      <xsd:simpleType>
        <xsd:restriction base="dms:Text">
          <xsd:maxLength value="255"/>
        </xsd:restriction>
      </xsd:simpleType>
    </xsd:element>
    <xsd:element name="NrUmowyMCP" ma:index="37" nillable="true" ma:displayName="NrUmowyMCP" ma:internalName="NrUmowyMC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5024-D3DB-40D1-8FBC-84BCE9152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0561D-B99C-428C-AF9C-4443809C6F41}">
  <ds:schemaRefs>
    <ds:schemaRef ds:uri="http://schemas.microsoft.com/office/2006/metadata/properties"/>
    <ds:schemaRef ds:uri="ac2ed94d-8399-4e01-b72f-ca442e8babe2"/>
    <ds:schemaRef ds:uri="http://purl.org/dc/terms/"/>
    <ds:schemaRef ds:uri="http://schemas.microsoft.com/office/2006/documentManagement/types"/>
    <ds:schemaRef ds:uri="http://purl.org/dc/dcmitype/"/>
    <ds:schemaRef ds:uri="1ac6cfe2-f35e-4c03-a4d5-8c511827080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A45C27-50C1-4878-93A1-0293FC66D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d94d-8399-4e01-b72f-ca442e8babe2"/>
    <ds:schemaRef ds:uri="1ac6cfe2-f35e-4c03-a4d5-8c511827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A58C4-93AE-4616-9F9D-D00D8887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3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, OPZ na podpisy elektroniczne i odnowienie certyfikatów</vt:lpstr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, OPZ na podpisy elektroniczne i odnowienie certyfikatów</dc:title>
  <dc:subject>„Sukcesywna dostawa zestawów do składania podpisów kwalifikowanych oraz usługa sukcesywnego odnawiania certyfikatów kwalifikowanych do podpisu elektronicznego, na potrzeby MCP w Krakowie”</dc:subject>
  <dc:creator>Referat ds. Informatycznych MCP</dc:creator>
  <cp:keywords/>
  <dc:description/>
  <cp:lastModifiedBy>Stanisława Klimczak</cp:lastModifiedBy>
  <cp:revision>2</cp:revision>
  <cp:lastPrinted>2024-12-11T16:11:00Z</cp:lastPrinted>
  <dcterms:created xsi:type="dcterms:W3CDTF">2024-12-13T10:17:00Z</dcterms:created>
  <dcterms:modified xsi:type="dcterms:W3CDTF">2024-12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DE516A30934099D729AC40DD6585</vt:lpwstr>
  </property>
  <property fmtid="{D5CDD505-2E9C-101B-9397-08002B2CF9AE}" pid="3" name="MediaServiceImageTags">
    <vt:lpwstr/>
  </property>
  <property fmtid="{D5CDD505-2E9C-101B-9397-08002B2CF9AE}" pid="4" name="DR_sprawa">
    <vt:lpwstr/>
  </property>
  <property fmtid="{D5CDD505-2E9C-101B-9397-08002B2CF9AE}" pid="5" name="P1kluczowe">
    <vt:lpwstr/>
  </property>
</Properties>
</file>